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77" w:rsidRPr="000B679F" w:rsidRDefault="005A45FE" w:rsidP="000B679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A Tiger Cup Grows Up</w:t>
      </w:r>
      <w:r w:rsidR="004C57AA">
        <w:rPr>
          <w:rFonts w:ascii="Comic Sans MS" w:hAnsi="Comic Sans MS"/>
          <w:sz w:val="52"/>
          <w:szCs w:val="52"/>
        </w:rPr>
        <w:t xml:space="preserve"> -</w:t>
      </w:r>
      <w:r w:rsidR="00D02FA0">
        <w:rPr>
          <w:rFonts w:ascii="Comic Sans MS" w:hAnsi="Comic Sans MS"/>
          <w:sz w:val="52"/>
          <w:szCs w:val="52"/>
        </w:rPr>
        <w:t xml:space="preserve">Unit </w:t>
      </w:r>
      <w:r>
        <w:rPr>
          <w:rFonts w:ascii="Comic Sans MS" w:hAnsi="Comic Sans MS"/>
          <w:sz w:val="52"/>
          <w:szCs w:val="52"/>
        </w:rPr>
        <w:t>5</w:t>
      </w:r>
      <w:proofErr w:type="gramStart"/>
      <w:r>
        <w:rPr>
          <w:rFonts w:ascii="Comic Sans MS" w:hAnsi="Comic Sans MS"/>
          <w:sz w:val="52"/>
          <w:szCs w:val="52"/>
        </w:rPr>
        <w:t>,Week</w:t>
      </w:r>
      <w:proofErr w:type="gramEnd"/>
      <w:r>
        <w:rPr>
          <w:rFonts w:ascii="Comic Sans MS" w:hAnsi="Comic Sans MS"/>
          <w:sz w:val="52"/>
          <w:szCs w:val="52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690"/>
        <w:gridCol w:w="3240"/>
        <w:gridCol w:w="2340"/>
        <w:gridCol w:w="2808"/>
      </w:tblGrid>
      <w:tr w:rsidR="004E6AE5" w:rsidRPr="000B679F" w:rsidTr="00E667B1">
        <w:tc>
          <w:tcPr>
            <w:tcW w:w="14616" w:type="dxa"/>
            <w:gridSpan w:val="5"/>
            <w:vAlign w:val="center"/>
          </w:tcPr>
          <w:p w:rsidR="004E6AE5" w:rsidRPr="000B679F" w:rsidRDefault="004E6AE5" w:rsidP="000B67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679F">
              <w:rPr>
                <w:rFonts w:ascii="Comic Sans MS" w:hAnsi="Comic Sans MS"/>
                <w:sz w:val="28"/>
                <w:szCs w:val="28"/>
              </w:rPr>
              <w:t>Priority Skills</w:t>
            </w:r>
          </w:p>
        </w:tc>
      </w:tr>
      <w:tr w:rsidR="0085564D" w:rsidRPr="000B679F" w:rsidTr="006B3BD3">
        <w:trPr>
          <w:trHeight w:val="1340"/>
        </w:trPr>
        <w:tc>
          <w:tcPr>
            <w:tcW w:w="2538" w:type="dxa"/>
            <w:vAlign w:val="center"/>
          </w:tcPr>
          <w:p w:rsidR="0085564D" w:rsidRPr="000B679F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Phonemic Awareness/Phonics</w:t>
            </w:r>
          </w:p>
          <w:p w:rsidR="0085564D" w:rsidRPr="00C53059" w:rsidRDefault="0048608B" w:rsidP="000B67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owel </w:t>
            </w:r>
            <w:r w:rsidR="00835069">
              <w:rPr>
                <w:rFonts w:ascii="Comic Sans MS" w:hAnsi="Comic Sans MS"/>
                <w:sz w:val="16"/>
                <w:szCs w:val="16"/>
              </w:rPr>
              <w:t xml:space="preserve">Diphthongs: </w:t>
            </w:r>
            <w:proofErr w:type="spellStart"/>
            <w:r w:rsidR="005A45FE">
              <w:rPr>
                <w:rFonts w:ascii="Comic Sans MS" w:hAnsi="Comic Sans MS"/>
                <w:sz w:val="16"/>
                <w:szCs w:val="16"/>
              </w:rPr>
              <w:t>oi</w:t>
            </w:r>
            <w:proofErr w:type="spellEnd"/>
            <w:r w:rsidR="005A45FE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="005A45FE">
              <w:rPr>
                <w:rFonts w:ascii="Comic Sans MS" w:hAnsi="Comic Sans MS"/>
                <w:sz w:val="16"/>
                <w:szCs w:val="16"/>
              </w:rPr>
              <w:t>oy</w:t>
            </w:r>
            <w:proofErr w:type="spellEnd"/>
          </w:p>
          <w:p w:rsidR="0085564D" w:rsidRPr="000B679F" w:rsidRDefault="0048608B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</w:t>
            </w:r>
            <w:r w:rsidR="0085564D">
              <w:rPr>
                <w:rFonts w:ascii="Comic Sans MS" w:hAnsi="Comic Sans MS"/>
              </w:rPr>
              <w:t>.1.3</w:t>
            </w:r>
          </w:p>
        </w:tc>
        <w:tc>
          <w:tcPr>
            <w:tcW w:w="369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High-Frequency Words</w:t>
            </w:r>
          </w:p>
          <w:p w:rsidR="0085564D" w:rsidRDefault="005A45FE" w:rsidP="00C53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ir, enough, eyes, learn, open</w:t>
            </w:r>
          </w:p>
          <w:p w:rsidR="0085564D" w:rsidRPr="00645B08" w:rsidRDefault="0085564D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b, RF.1.3g</w:t>
            </w:r>
          </w:p>
        </w:tc>
        <w:tc>
          <w:tcPr>
            <w:tcW w:w="32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Comprehension</w:t>
            </w:r>
          </w:p>
          <w:p w:rsidR="00C53059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trategy</w:t>
            </w:r>
            <w:r w:rsidRPr="00904E6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35069">
              <w:rPr>
                <w:rFonts w:ascii="Comic Sans MS" w:hAnsi="Comic Sans MS"/>
                <w:sz w:val="20"/>
                <w:szCs w:val="20"/>
              </w:rPr>
              <w:t>Summarize</w:t>
            </w:r>
          </w:p>
          <w:p w:rsidR="0085564D" w:rsidRPr="00904E6A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kill</w:t>
            </w:r>
            <w:r w:rsidRPr="00904E6A">
              <w:rPr>
                <w:rFonts w:ascii="Comic Sans MS" w:hAnsi="Comic Sans MS"/>
                <w:sz w:val="20"/>
                <w:szCs w:val="20"/>
              </w:rPr>
              <w:t>:</w:t>
            </w:r>
            <w:r w:rsidR="005E56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5069">
              <w:rPr>
                <w:rFonts w:ascii="Comic Sans MS" w:hAnsi="Comic Sans MS"/>
                <w:sz w:val="20"/>
                <w:szCs w:val="20"/>
              </w:rPr>
              <w:t>Sequence of events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RL.1.1</w:t>
            </w:r>
            <w:r w:rsidR="0048608B">
              <w:rPr>
                <w:rFonts w:ascii="Comic Sans MS" w:hAnsi="Comic Sans MS"/>
              </w:rPr>
              <w:t>, RL.1.3</w:t>
            </w:r>
          </w:p>
        </w:tc>
        <w:tc>
          <w:tcPr>
            <w:tcW w:w="23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Writing</w:t>
            </w:r>
          </w:p>
          <w:p w:rsidR="0085564D" w:rsidRDefault="005A45FE" w:rsidP="000B67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uasive</w:t>
            </w:r>
          </w:p>
          <w:p w:rsidR="0085564D" w:rsidRPr="00645B08" w:rsidRDefault="0085564D" w:rsidP="0083506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W.</w:t>
            </w:r>
            <w:r w:rsidR="005A45FE">
              <w:rPr>
                <w:rFonts w:ascii="Comic Sans MS" w:hAnsi="Comic Sans MS"/>
              </w:rPr>
              <w:t>1</w:t>
            </w:r>
            <w:r w:rsidR="00835069">
              <w:rPr>
                <w:rFonts w:ascii="Comic Sans MS" w:hAnsi="Comic Sans MS"/>
              </w:rPr>
              <w:t>.1</w:t>
            </w:r>
          </w:p>
        </w:tc>
        <w:tc>
          <w:tcPr>
            <w:tcW w:w="2808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pelling Words</w:t>
            </w:r>
          </w:p>
          <w:p w:rsidR="000A4CEE" w:rsidRPr="00904E6A" w:rsidRDefault="00DC71EE" w:rsidP="000A4C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il, coin, join, joy, toy, boy, town, mouse, eyes, enough  </w:t>
            </w:r>
          </w:p>
          <w:p w:rsidR="00CA6340" w:rsidRPr="0085564D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.1.2d</w:t>
            </w:r>
          </w:p>
        </w:tc>
      </w:tr>
    </w:tbl>
    <w:p w:rsidR="00AD521F" w:rsidRPr="000B679F" w:rsidRDefault="00AD521F" w:rsidP="00AD521F">
      <w:pPr>
        <w:spacing w:line="240" w:lineRule="auto"/>
        <w:rPr>
          <w:rFonts w:ascii="Comic Sans MS" w:hAnsi="Comic Sans MS"/>
        </w:rPr>
      </w:pP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Mon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>Tu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Wedn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Thurs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  <w:t>Friday</w:t>
      </w:r>
    </w:p>
    <w:tbl>
      <w:tblPr>
        <w:tblStyle w:val="TableGrid"/>
        <w:tblpPr w:leftFromText="180" w:rightFromText="180" w:vertAnchor="text" w:tblpY="1"/>
        <w:tblOverlap w:val="never"/>
        <w:tblW w:w="14598" w:type="dxa"/>
        <w:tblLook w:val="04A0" w:firstRow="1" w:lastRow="0" w:firstColumn="1" w:lastColumn="0" w:noHBand="0" w:noVBand="1"/>
      </w:tblPr>
      <w:tblGrid>
        <w:gridCol w:w="1470"/>
        <w:gridCol w:w="2778"/>
        <w:gridCol w:w="2700"/>
        <w:gridCol w:w="2430"/>
        <w:gridCol w:w="2700"/>
        <w:gridCol w:w="2520"/>
      </w:tblGrid>
      <w:tr w:rsidR="000B679F" w:rsidTr="004E6AE5">
        <w:trPr>
          <w:cantSplit/>
          <w:trHeight w:val="887"/>
        </w:trPr>
        <w:tc>
          <w:tcPr>
            <w:tcW w:w="1470" w:type="dxa"/>
          </w:tcPr>
          <w:p w:rsidR="000B679F" w:rsidRPr="004E6AE5" w:rsidRDefault="000B679F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05-8:10</w:t>
            </w:r>
          </w:p>
          <w:p w:rsidR="00195FCB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Morning Routine</w:t>
            </w:r>
          </w:p>
        </w:tc>
        <w:tc>
          <w:tcPr>
            <w:tcW w:w="2778" w:type="dxa"/>
          </w:tcPr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0B679F" w:rsidRPr="004E6AE5" w:rsidRDefault="000B679F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195FCB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43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52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</w:tr>
      <w:tr w:rsidR="00DC71EE" w:rsidTr="003F1AF9">
        <w:trPr>
          <w:cantSplit/>
          <w:trHeight w:val="590"/>
        </w:trPr>
        <w:tc>
          <w:tcPr>
            <w:tcW w:w="1470" w:type="dxa"/>
            <w:vMerge w:val="restart"/>
          </w:tcPr>
          <w:p w:rsidR="00DC71EE" w:rsidRPr="004E6AE5" w:rsidRDefault="00DC71EE" w:rsidP="00DC71EE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10-8:30</w:t>
            </w:r>
          </w:p>
          <w:p w:rsidR="00DC71EE" w:rsidRPr="004E6AE5" w:rsidRDefault="00DC71EE" w:rsidP="00DC71EE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hared Reading</w:t>
            </w:r>
          </w:p>
        </w:tc>
        <w:tc>
          <w:tcPr>
            <w:tcW w:w="2778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520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</w:tr>
      <w:tr w:rsidR="00645B08" w:rsidTr="004E6AE5">
        <w:trPr>
          <w:cantSplit/>
          <w:trHeight w:val="70"/>
        </w:trPr>
        <w:tc>
          <w:tcPr>
            <w:tcW w:w="1470" w:type="dxa"/>
            <w:vMerge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128" w:type="dxa"/>
            <w:gridSpan w:val="5"/>
          </w:tcPr>
          <w:p w:rsidR="00645B08" w:rsidRPr="003F1AF9" w:rsidRDefault="00645B08">
            <w:pPr>
              <w:rPr>
                <w:rFonts w:ascii="Comic Sans MS" w:hAnsi="Comic Sans MS"/>
                <w:sz w:val="20"/>
                <w:szCs w:val="20"/>
              </w:rPr>
            </w:pPr>
            <w:r w:rsidRPr="003F1AF9">
              <w:rPr>
                <w:rFonts w:ascii="Comic Sans MS" w:hAnsi="Comic Sans MS"/>
                <w:sz w:val="20"/>
                <w:szCs w:val="20"/>
              </w:rPr>
              <w:t>Discuss what the title is, author, the book cover, title page, and the author.</w:t>
            </w:r>
          </w:p>
        </w:tc>
      </w:tr>
      <w:tr w:rsidR="000B679F" w:rsidTr="004E6AE5">
        <w:trPr>
          <w:cantSplit/>
          <w:trHeight w:val="1134"/>
        </w:trPr>
        <w:tc>
          <w:tcPr>
            <w:tcW w:w="1470" w:type="dxa"/>
          </w:tcPr>
          <w:p w:rsidR="000B679F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30-8:50</w:t>
            </w:r>
          </w:p>
          <w:p w:rsidR="004E6AE5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tory of the Week</w:t>
            </w:r>
            <w:r w:rsidR="004E6AE5" w:rsidRPr="004E6AE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78" w:type="dxa"/>
          </w:tcPr>
          <w:p w:rsidR="000B679F" w:rsidRPr="00DE54F6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Story of the Week</w:t>
            </w:r>
          </w:p>
          <w:p w:rsidR="00195FCB" w:rsidRPr="00DE54F6" w:rsidRDefault="005A45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A tiger Cub Grows Up</w:t>
            </w:r>
            <w:r w:rsidR="00195FCB" w:rsidRPr="00DE54F6">
              <w:rPr>
                <w:rFonts w:ascii="Comic Sans MS" w:hAnsi="Comic Sans MS"/>
                <w:sz w:val="16"/>
                <w:szCs w:val="16"/>
              </w:rPr>
              <w:t>: Read the story aloud doing guided instruction while reading.</w:t>
            </w:r>
            <w:r w:rsidR="00DE54F6" w:rsidRPr="00DE54F6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3F1AF9" w:rsidRPr="00DE54F6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01901" w:rsidRDefault="004E6AE5" w:rsidP="00501901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*</w:t>
            </w:r>
            <w:proofErr w:type="spellStart"/>
            <w:r w:rsidRPr="00DE54F6">
              <w:rPr>
                <w:rFonts w:ascii="Comic Sans MS" w:hAnsi="Comic Sans MS"/>
                <w:sz w:val="16"/>
                <w:szCs w:val="16"/>
              </w:rPr>
              <w:t>Inrto</w:t>
            </w:r>
            <w:proofErr w:type="spellEnd"/>
            <w:r w:rsidRPr="00DE54F6">
              <w:rPr>
                <w:rFonts w:ascii="Comic Sans MS" w:hAnsi="Comic Sans MS"/>
                <w:sz w:val="16"/>
                <w:szCs w:val="16"/>
              </w:rPr>
              <w:t>. Spelling Words-Use in a sentence</w:t>
            </w:r>
            <w:r w:rsidR="00C5305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A6340" w:rsidRPr="0076142B" w:rsidRDefault="00CA6340" w:rsidP="0050190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0B679F" w:rsidRPr="006C1FCB" w:rsidRDefault="004E6AE5">
            <w:pPr>
              <w:rPr>
                <w:rFonts w:ascii="Comic Sans MS" w:hAnsi="Comic Sans MS"/>
                <w:sz w:val="16"/>
                <w:szCs w:val="16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Echo Read Story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:Oral Reading Cards</w:t>
            </w:r>
            <w:r w:rsidR="00CA6340" w:rsidRPr="006C1FCB">
              <w:rPr>
                <w:rFonts w:ascii="Comic Sans MS" w:hAnsi="Comic Sans MS"/>
                <w:sz w:val="16"/>
                <w:szCs w:val="16"/>
              </w:rPr>
              <w:t>:</w:t>
            </w:r>
            <w:r w:rsidR="00CA634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A45FE">
              <w:rPr>
                <w:rFonts w:ascii="Comic Sans MS" w:hAnsi="Comic Sans MS"/>
                <w:sz w:val="18"/>
                <w:szCs w:val="18"/>
                <w:u w:val="single"/>
              </w:rPr>
              <w:t>From Caterpillar to Butterfly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</w:rPr>
            </w:pPr>
            <w:r w:rsidRPr="006C1FCB">
              <w:rPr>
                <w:rFonts w:ascii="Comic Sans MS" w:hAnsi="Comic Sans MS"/>
                <w:sz w:val="18"/>
                <w:szCs w:val="18"/>
              </w:rPr>
              <w:t>List words:</w:t>
            </w:r>
            <w:r w:rsidR="005A45FE">
              <w:rPr>
                <w:rFonts w:ascii="Comic Sans MS" w:hAnsi="Comic Sans MS"/>
                <w:sz w:val="18"/>
                <w:szCs w:val="18"/>
              </w:rPr>
              <w:t xml:space="preserve"> mature, newborn, process, remain, </w:t>
            </w:r>
            <w:r w:rsidR="00413147">
              <w:rPr>
                <w:rFonts w:ascii="Comic Sans MS" w:hAnsi="Comic Sans MS"/>
                <w:sz w:val="18"/>
                <w:szCs w:val="18"/>
              </w:rPr>
              <w:t>slender</w:t>
            </w:r>
            <w:r w:rsidR="005A45F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0384">
              <w:rPr>
                <w:rFonts w:ascii="Comic Sans MS" w:hAnsi="Comic Sans MS"/>
                <w:sz w:val="18"/>
                <w:szCs w:val="18"/>
              </w:rPr>
              <w:t>(</w:t>
            </w:r>
            <w:r w:rsidR="00363F3A">
              <w:rPr>
                <w:rFonts w:ascii="Comic Sans MS" w:hAnsi="Comic Sans MS"/>
                <w:sz w:val="18"/>
                <w:szCs w:val="18"/>
              </w:rPr>
              <w:t>101</w:t>
            </w:r>
            <w:r w:rsidR="00520384">
              <w:rPr>
                <w:rFonts w:ascii="Comic Sans MS" w:hAnsi="Comic Sans MS"/>
                <w:sz w:val="18"/>
                <w:szCs w:val="18"/>
              </w:rPr>
              <w:t>E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 xml:space="preserve">) Complete </w:t>
            </w:r>
            <w:r w:rsidR="00363F3A">
              <w:rPr>
                <w:rFonts w:ascii="Comic Sans MS" w:hAnsi="Comic Sans MS"/>
                <w:sz w:val="18"/>
                <w:szCs w:val="18"/>
              </w:rPr>
              <w:t>Sequence of events</w:t>
            </w:r>
            <w:r w:rsidR="002E55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0384">
              <w:rPr>
                <w:rFonts w:ascii="Comic Sans MS" w:hAnsi="Comic Sans MS"/>
                <w:sz w:val="18"/>
                <w:szCs w:val="18"/>
              </w:rPr>
              <w:t>Chart. (Teaching Chart</w:t>
            </w:r>
            <w:r w:rsidR="00EC1BB4">
              <w:rPr>
                <w:rFonts w:ascii="Comic Sans MS" w:hAnsi="Comic Sans MS"/>
                <w:sz w:val="18"/>
                <w:szCs w:val="18"/>
              </w:rPr>
              <w:t xml:space="preserve"> pg. 155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8379D3" w:rsidRPr="0062436A" w:rsidRDefault="009416FE" w:rsidP="006C5A7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>Stick read the story. Pull sticks out of the cup to determine who will read.</w:t>
            </w:r>
            <w:r w:rsidR="009F5255" w:rsidRPr="0062436A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40CC1" w:rsidRPr="0062436A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297967" w:rsidRDefault="00413147" w:rsidP="0062436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scuss </w:t>
            </w:r>
            <w:r>
              <w:rPr>
                <w:rFonts w:ascii="Comic Sans MS" w:hAnsi="Comic Sans MS"/>
                <w:sz w:val="14"/>
                <w:szCs w:val="14"/>
                <w:u w:val="single"/>
              </w:rPr>
              <w:t>From Caterpillar to Butterfly</w:t>
            </w:r>
            <w:r>
              <w:rPr>
                <w:rFonts w:ascii="Comic Sans MS" w:hAnsi="Comic Sans MS"/>
                <w:sz w:val="14"/>
                <w:szCs w:val="14"/>
              </w:rPr>
              <w:t xml:space="preserve"> When is a caterpillar </w:t>
            </w:r>
            <w:r w:rsidRPr="00413147">
              <w:rPr>
                <w:rFonts w:ascii="Comic Sans MS" w:hAnsi="Comic Sans MS"/>
                <w:b/>
                <w:sz w:val="14"/>
                <w:szCs w:val="14"/>
                <w:u w:val="single"/>
              </w:rPr>
              <w:t>slender</w:t>
            </w:r>
            <w:r>
              <w:rPr>
                <w:rFonts w:ascii="Comic Sans MS" w:hAnsi="Comic Sans MS"/>
                <w:sz w:val="14"/>
                <w:szCs w:val="14"/>
              </w:rPr>
              <w:t xml:space="preserve">? How many stages are there in the </w:t>
            </w:r>
            <w:r w:rsidRPr="00413147">
              <w:rPr>
                <w:rFonts w:ascii="Comic Sans MS" w:hAnsi="Comic Sans MS"/>
                <w:b/>
                <w:sz w:val="14"/>
                <w:szCs w:val="14"/>
                <w:u w:val="single"/>
              </w:rPr>
              <w:t>process</w:t>
            </w:r>
            <w:r>
              <w:rPr>
                <w:rFonts w:ascii="Comic Sans MS" w:hAnsi="Comic Sans MS"/>
                <w:sz w:val="14"/>
                <w:szCs w:val="14"/>
              </w:rPr>
              <w:t xml:space="preserve"> of becoming a butterfly? Remind them what mature and newborn mean. When an animal or plant is </w:t>
            </w:r>
            <w:r>
              <w:rPr>
                <w:rFonts w:ascii="Comic Sans MS" w:hAnsi="Comic Sans MS"/>
                <w:sz w:val="14"/>
                <w:szCs w:val="14"/>
                <w:u w:val="single"/>
              </w:rPr>
              <w:t>mature</w:t>
            </w:r>
            <w:r>
              <w:rPr>
                <w:rFonts w:ascii="Comic Sans MS" w:hAnsi="Comic Sans MS"/>
                <w:sz w:val="14"/>
                <w:szCs w:val="14"/>
              </w:rPr>
              <w:t xml:space="preserve"> it has finished growing. </w:t>
            </w:r>
            <w:r>
              <w:rPr>
                <w:rFonts w:ascii="Comic Sans MS" w:hAnsi="Comic Sans MS"/>
                <w:sz w:val="14"/>
                <w:szCs w:val="14"/>
                <w:u w:val="single"/>
              </w:rPr>
              <w:t>Newborn</w:t>
            </w:r>
            <w:r>
              <w:rPr>
                <w:rFonts w:ascii="Comic Sans MS" w:hAnsi="Comic Sans MS"/>
                <w:sz w:val="14"/>
                <w:szCs w:val="14"/>
              </w:rPr>
              <w:t xml:space="preserve"> means just born. </w:t>
            </w:r>
          </w:p>
          <w:p w:rsidR="009921E2" w:rsidRPr="003F1AF9" w:rsidRDefault="009921E2" w:rsidP="009921E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413147" w:rsidRDefault="00413147" w:rsidP="0062436A">
            <w:pPr>
              <w:jc w:val="center"/>
              <w:rPr>
                <w:rFonts w:ascii="Comic Sans MS" w:hAnsi="Comic Sans MS"/>
                <w:sz w:val="20"/>
                <w:szCs w:val="48"/>
              </w:rPr>
            </w:pPr>
            <w:r>
              <w:rPr>
                <w:rFonts w:ascii="Comic Sans MS" w:hAnsi="Comic Sans MS"/>
                <w:sz w:val="20"/>
                <w:szCs w:val="48"/>
              </w:rPr>
              <w:t>Partner read the story.</w:t>
            </w:r>
          </w:p>
          <w:p w:rsidR="00413147" w:rsidRDefault="00413147" w:rsidP="00413147">
            <w:pPr>
              <w:rPr>
                <w:rFonts w:ascii="Comic Sans MS" w:hAnsi="Comic Sans MS"/>
                <w:sz w:val="20"/>
                <w:szCs w:val="48"/>
              </w:rPr>
            </w:pPr>
            <w:r>
              <w:rPr>
                <w:rFonts w:ascii="Comic Sans MS" w:hAnsi="Comic Sans MS"/>
                <w:sz w:val="20"/>
                <w:szCs w:val="48"/>
              </w:rPr>
              <w:t xml:space="preserve">Review Words: 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14"/>
              </w:rPr>
            </w:pPr>
            <w:r w:rsidRPr="00413147">
              <w:rPr>
                <w:rFonts w:ascii="Comic Sans MS" w:hAnsi="Comic Sans MS"/>
                <w:sz w:val="20"/>
                <w:szCs w:val="14"/>
                <w:u w:val="single"/>
              </w:rPr>
              <w:t>What word goes with</w:t>
            </w:r>
            <w:r w:rsidRPr="00413147">
              <w:rPr>
                <w:rFonts w:ascii="Comic Sans MS" w:hAnsi="Comic Sans MS"/>
                <w:sz w:val="20"/>
                <w:szCs w:val="14"/>
              </w:rPr>
              <w:t xml:space="preserve">: 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14"/>
              </w:rPr>
            </w:pP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a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 xml:space="preserve"> set of steps or changes?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14"/>
              </w:rPr>
            </w:pP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to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 xml:space="preserve"> stay there?  </w:t>
            </w: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finished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 xml:space="preserve"> growing?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14"/>
              </w:rPr>
            </w:pP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just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 xml:space="preserve"> born? </w:t>
            </w: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thin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>?</w:t>
            </w:r>
          </w:p>
          <w:p w:rsidR="009921E2" w:rsidRPr="00413147" w:rsidRDefault="009921E2" w:rsidP="0062436A">
            <w:pPr>
              <w:jc w:val="center"/>
              <w:rPr>
                <w:rFonts w:ascii="Comic Sans MS" w:hAnsi="Comic Sans MS"/>
                <w:sz w:val="20"/>
                <w:szCs w:val="48"/>
              </w:rPr>
            </w:pPr>
          </w:p>
        </w:tc>
        <w:tc>
          <w:tcPr>
            <w:tcW w:w="2520" w:type="dxa"/>
          </w:tcPr>
          <w:p w:rsidR="000B679F" w:rsidRPr="0076142B" w:rsidRDefault="009416FE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Listen to the story while following along.</w:t>
            </w:r>
          </w:p>
          <w:p w:rsidR="004E6AE5" w:rsidRPr="0076142B" w:rsidRDefault="004E6AE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E6AE5" w:rsidTr="0076142B">
        <w:trPr>
          <w:trHeight w:val="90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50-9:0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4E6AE5">
              <w:rPr>
                <w:rFonts w:ascii="Comic Sans MS" w:hAnsi="Comic Sans MS"/>
                <w:b/>
                <w:sz w:val="12"/>
                <w:szCs w:val="12"/>
              </w:rPr>
              <w:t>Reading Assessment</w:t>
            </w: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Default="00EA1ED5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</w:t>
            </w:r>
            <w:r w:rsidR="00DF29E6">
              <w:rPr>
                <w:rFonts w:ascii="Comic Sans MS" w:hAnsi="Comic Sans MS"/>
                <w:sz w:val="20"/>
                <w:szCs w:val="20"/>
              </w:rPr>
              <w:t xml:space="preserve"> pg. 228/229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b, RF.1.3g</w:t>
            </w:r>
          </w:p>
        </w:tc>
        <w:tc>
          <w:tcPr>
            <w:tcW w:w="270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501901" w:rsidP="001672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DF29E6">
              <w:rPr>
                <w:rFonts w:ascii="Comic Sans MS" w:hAnsi="Comic Sans MS"/>
                <w:sz w:val="20"/>
                <w:szCs w:val="20"/>
              </w:rPr>
              <w:t>230/231</w:t>
            </w:r>
          </w:p>
        </w:tc>
        <w:tc>
          <w:tcPr>
            <w:tcW w:w="243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9921E2" w:rsidP="001672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 pg.</w:t>
            </w:r>
            <w:r w:rsidR="00DF29E6">
              <w:rPr>
                <w:rFonts w:ascii="Comic Sans MS" w:hAnsi="Comic Sans MS"/>
                <w:sz w:val="20"/>
                <w:szCs w:val="20"/>
              </w:rPr>
              <w:t>232/233</w:t>
            </w:r>
            <w:r w:rsidR="0062436A">
              <w:rPr>
                <w:rFonts w:ascii="Comic Sans MS" w:hAnsi="Comic Sans MS"/>
                <w:sz w:val="20"/>
                <w:szCs w:val="20"/>
              </w:rPr>
              <w:t>, 234/236</w:t>
            </w:r>
          </w:p>
        </w:tc>
        <w:tc>
          <w:tcPr>
            <w:tcW w:w="2700" w:type="dxa"/>
          </w:tcPr>
          <w:p w:rsidR="004E6AE5" w:rsidRPr="0076142B" w:rsidRDefault="00501901" w:rsidP="006243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C1BB4">
              <w:rPr>
                <w:rFonts w:ascii="Comic Sans MS" w:hAnsi="Comic Sans MS"/>
                <w:sz w:val="20"/>
                <w:szCs w:val="20"/>
              </w:rPr>
              <w:t xml:space="preserve">Reading Assessment: Practice Book pg. </w:t>
            </w:r>
          </w:p>
        </w:tc>
        <w:tc>
          <w:tcPr>
            <w:tcW w:w="252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Test</w:t>
            </w:r>
          </w:p>
        </w:tc>
      </w:tr>
    </w:tbl>
    <w:p w:rsidR="004E6AE5" w:rsidRDefault="004E6AE5"/>
    <w:tbl>
      <w:tblPr>
        <w:tblStyle w:val="TableGrid"/>
        <w:tblpPr w:leftFromText="180" w:rightFromText="180" w:vertAnchor="text" w:tblpY="1"/>
        <w:tblOverlap w:val="never"/>
        <w:tblW w:w="14508" w:type="dxa"/>
        <w:tblLook w:val="04A0" w:firstRow="1" w:lastRow="0" w:firstColumn="1" w:lastColumn="0" w:noHBand="0" w:noVBand="1"/>
      </w:tblPr>
      <w:tblGrid>
        <w:gridCol w:w="1470"/>
        <w:gridCol w:w="2778"/>
        <w:gridCol w:w="2610"/>
        <w:gridCol w:w="2520"/>
        <w:gridCol w:w="2610"/>
        <w:gridCol w:w="2520"/>
      </w:tblGrid>
      <w:tr w:rsidR="004E6AE5" w:rsidTr="00092C23">
        <w:trPr>
          <w:trHeight w:val="1134"/>
        </w:trPr>
        <w:tc>
          <w:tcPr>
            <w:tcW w:w="1470" w:type="dxa"/>
            <w:vMerge w:val="restart"/>
          </w:tcPr>
          <w:p w:rsidR="004E6AE5" w:rsidRPr="004E6AE5" w:rsidRDefault="004E6AE5" w:rsidP="00092C23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lastRenderedPageBreak/>
              <w:t xml:space="preserve">9:15-10:15 </w:t>
            </w:r>
            <w:r w:rsidRPr="004E6AE5">
              <w:rPr>
                <w:rFonts w:ascii="Comic Sans MS" w:hAnsi="Comic Sans MS"/>
                <w:b/>
                <w:sz w:val="20"/>
                <w:szCs w:val="20"/>
              </w:rPr>
              <w:t>Center Time/ Reading Groups</w:t>
            </w:r>
            <w:r w:rsidR="00CA6340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                  Centers</w:t>
            </w:r>
          </w:p>
          <w:p w:rsidR="004E6AE5" w:rsidRPr="004E6AE5" w:rsidRDefault="004E6AE5" w:rsidP="00092C2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*</w:t>
            </w:r>
            <w:r w:rsidRPr="004E6AE5">
              <w:rPr>
                <w:rFonts w:ascii="Comic Sans MS" w:hAnsi="Comic Sans MS"/>
                <w:b/>
                <w:sz w:val="18"/>
                <w:szCs w:val="18"/>
              </w:rPr>
              <w:t>*10 Min. on Timer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or all 6 groups</w:t>
            </w:r>
          </w:p>
          <w:p w:rsidR="004E6AE5" w:rsidRDefault="004E6AE5" w:rsidP="00092C23">
            <w:pPr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>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proofErr w:type="spellStart"/>
            <w:r w:rsidR="00940279">
              <w:rPr>
                <w:rFonts w:ascii="Comic Sans MS" w:hAnsi="Comic Sans MS"/>
              </w:rPr>
              <w:t>iTouch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 </w:t>
            </w:r>
            <w:r w:rsidR="00EA1ED5">
              <w:rPr>
                <w:rFonts w:ascii="Comic Sans MS" w:hAnsi="Comic Sans MS"/>
              </w:rPr>
              <w:t>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rite words 5x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940279">
              <w:rPr>
                <w:rFonts w:ascii="Comic Sans MS" w:hAnsi="Comic Sans MS"/>
              </w:rPr>
              <w:t xml:space="preserve"> </w:t>
            </w:r>
            <w:proofErr w:type="spellStart"/>
            <w:r w:rsidR="00940279">
              <w:rPr>
                <w:rFonts w:ascii="Comic Sans MS" w:hAnsi="Comic Sans MS"/>
              </w:rPr>
              <w:t>iTouch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Spelling W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940279">
              <w:rPr>
                <w:rFonts w:ascii="Comic Sans MS" w:hAnsi="Comic Sans MS"/>
              </w:rPr>
              <w:t xml:space="preserve"> </w:t>
            </w:r>
            <w:proofErr w:type="spellStart"/>
            <w:r w:rsidR="00940279">
              <w:rPr>
                <w:rFonts w:ascii="Comic Sans MS" w:hAnsi="Comic Sans MS"/>
              </w:rPr>
              <w:t>iTouch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413147" w:rsidRDefault="00413147" w:rsidP="00413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13147" w:rsidRDefault="00413147" w:rsidP="00413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 Review Worksheet</w:t>
            </w:r>
          </w:p>
          <w:p w:rsidR="00413147" w:rsidRDefault="00413147" w:rsidP="00413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413147" w:rsidRDefault="00413147" w:rsidP="00413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13147" w:rsidRDefault="00413147" w:rsidP="00413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  </w:t>
            </w:r>
            <w:proofErr w:type="spellStart"/>
            <w:r>
              <w:rPr>
                <w:rFonts w:ascii="Comic Sans MS" w:hAnsi="Comic Sans MS"/>
              </w:rPr>
              <w:t>iTouch</w:t>
            </w:r>
            <w:proofErr w:type="spellEnd"/>
          </w:p>
          <w:p w:rsidR="004E6AE5" w:rsidRDefault="00413147" w:rsidP="0041314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  <w:tc>
          <w:tcPr>
            <w:tcW w:w="252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 </w:t>
            </w:r>
            <w:r w:rsidR="00957FD3">
              <w:rPr>
                <w:rFonts w:ascii="Comic Sans MS" w:hAnsi="Comic Sans MS"/>
              </w:rPr>
              <w:t xml:space="preserve"> Review Worksheet</w:t>
            </w:r>
          </w:p>
          <w:p w:rsidR="004E6AE5" w:rsidRDefault="00EA1ED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. </w:t>
            </w:r>
            <w:r w:rsidR="00EA1ED5">
              <w:rPr>
                <w:rFonts w:ascii="Comic Sans MS" w:hAnsi="Comic Sans MS"/>
              </w:rPr>
              <w:t xml:space="preserve"> </w:t>
            </w:r>
            <w:r w:rsidR="00940279">
              <w:rPr>
                <w:rFonts w:ascii="Comic Sans MS" w:hAnsi="Comic Sans MS"/>
              </w:rPr>
              <w:t xml:space="preserve"> </w:t>
            </w:r>
            <w:proofErr w:type="spellStart"/>
            <w:r w:rsidR="00940279">
              <w:rPr>
                <w:rFonts w:ascii="Comic Sans MS" w:hAnsi="Comic Sans MS"/>
              </w:rPr>
              <w:t>iTouch</w:t>
            </w:r>
            <w:proofErr w:type="spellEnd"/>
          </w:p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</w:tr>
      <w:tr w:rsidR="004E6AE5" w:rsidTr="00957FD3">
        <w:trPr>
          <w:trHeight w:val="1134"/>
        </w:trPr>
        <w:tc>
          <w:tcPr>
            <w:tcW w:w="1470" w:type="dxa"/>
            <w:vMerge/>
            <w:textDirection w:val="btLr"/>
          </w:tcPr>
          <w:p w:rsidR="004E6AE5" w:rsidRDefault="004E6AE5" w:rsidP="004E6AE5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76142B" w:rsidRPr="00CB5420" w:rsidRDefault="007E50A1" w:rsidP="00CB542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: </w:t>
            </w:r>
            <w:r w:rsidR="00C00A4A">
              <w:rPr>
                <w:rFonts w:ascii="Comic Sans MS" w:hAnsi="Comic Sans MS"/>
                <w:sz w:val="16"/>
                <w:szCs w:val="16"/>
                <w:u w:val="single"/>
              </w:rPr>
              <w:t>Roy's Rich Soil (Decodable Reader)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964A66" w:rsidRDefault="0076142B" w:rsidP="00D622BA">
            <w:pPr>
              <w:rPr>
                <w:rFonts w:ascii="Comic Sans MS" w:hAnsi="Comic Sans MS"/>
                <w:sz w:val="16"/>
                <w:szCs w:val="16"/>
              </w:rPr>
            </w:pPr>
            <w:r w:rsidRPr="00E626BB">
              <w:rPr>
                <w:rFonts w:ascii="Comic Sans MS" w:hAnsi="Comic Sans MS"/>
                <w:sz w:val="16"/>
                <w:szCs w:val="16"/>
              </w:rPr>
              <w:t>Have kids read words:</w:t>
            </w:r>
            <w:r w:rsidR="00D622B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964A66">
              <w:rPr>
                <w:rFonts w:ascii="Comic Sans MS" w:hAnsi="Comic Sans MS"/>
                <w:sz w:val="16"/>
                <w:szCs w:val="16"/>
              </w:rPr>
              <w:t>town, loud, south, round, bound, down, found, brown, fowl, house, mouse, blouse, out, chow, crown.</w:t>
            </w:r>
          </w:p>
          <w:p w:rsidR="00C00A4A" w:rsidRDefault="003826B2" w:rsidP="004E6AE5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codable Reader: </w:t>
            </w:r>
            <w:r w:rsidR="007E50A1">
              <w:rPr>
                <w:rFonts w:ascii="Comic Sans MS" w:hAnsi="Comic Sans MS"/>
                <w:sz w:val="16"/>
                <w:szCs w:val="16"/>
              </w:rPr>
              <w:t xml:space="preserve"> Read: </w:t>
            </w:r>
            <w:r w:rsidR="00A64DE1">
              <w:rPr>
                <w:rFonts w:ascii="Comic Sans MS" w:hAnsi="Comic Sans MS"/>
                <w:sz w:val="16"/>
                <w:szCs w:val="16"/>
                <w:u w:val="single"/>
              </w:rPr>
              <w:t xml:space="preserve"> </w:t>
            </w:r>
            <w:r w:rsidR="00C00A4A">
              <w:rPr>
                <w:rFonts w:ascii="Comic Sans MS" w:hAnsi="Comic Sans MS"/>
                <w:sz w:val="16"/>
                <w:szCs w:val="16"/>
                <w:u w:val="single"/>
              </w:rPr>
              <w:t xml:space="preserve"> Roy's Rich Soil 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4E6AE5" w:rsidRPr="00E626BB" w:rsidRDefault="00964A66" w:rsidP="0076142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words: preview, revi</w:t>
            </w:r>
            <w:r w:rsidR="000D007D">
              <w:rPr>
                <w:rFonts w:ascii="Comic Sans MS" w:hAnsi="Comic Sans MS"/>
                <w:sz w:val="16"/>
                <w:szCs w:val="16"/>
              </w:rPr>
              <w:t>ew, unhappy, nonsense, discover, disable, prepack, rewind, unwind, nondairy, nonfiction, disagree, preheat, reuse, unlock.</w:t>
            </w: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 w:rsidRPr="00CA6340">
              <w:rPr>
                <w:rFonts w:ascii="Comic Sans MS" w:hAnsi="Comic Sans MS"/>
              </w:rPr>
              <w:t>*RF.1.3d,</w:t>
            </w:r>
            <w:r>
              <w:rPr>
                <w:rFonts w:ascii="Comic Sans MS" w:hAnsi="Comic Sans MS"/>
              </w:rPr>
              <w:t xml:space="preserve"> RF.1.3, RF.1.4</w:t>
            </w:r>
          </w:p>
        </w:tc>
        <w:tc>
          <w:tcPr>
            <w:tcW w:w="2610" w:type="dxa"/>
          </w:tcPr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B3F7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092C23" w:rsidRDefault="00092C23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76142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Pr="0076142B" w:rsidRDefault="0076142B" w:rsidP="0076142B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CA6340" w:rsidRDefault="003B1054" w:rsidP="003B10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520" w:type="dxa"/>
          </w:tcPr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BC77DC" w:rsidRPr="003B1054" w:rsidRDefault="003B1054" w:rsidP="00BC77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read </w:t>
            </w:r>
            <w:r>
              <w:rPr>
                <w:rFonts w:ascii="Comic Sans MS" w:hAnsi="Comic Sans MS"/>
                <w:u w:val="single"/>
              </w:rPr>
              <w:t>Stormy Weather</w:t>
            </w:r>
            <w:r>
              <w:rPr>
                <w:rFonts w:ascii="Comic Sans MS" w:hAnsi="Comic Sans MS"/>
              </w:rPr>
              <w:t xml:space="preserve"> while reading fill out Compare and Contrast Chart (approaching Reproducible pg 230)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D3172E" w:rsidRDefault="003B1054" w:rsidP="00D317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the same as Orange group.</w:t>
            </w:r>
          </w:p>
          <w:p w:rsidR="00957FD3" w:rsidRDefault="00957FD3" w:rsidP="00957FD3">
            <w:pPr>
              <w:rPr>
                <w:rFonts w:ascii="Comic Sans MS" w:hAnsi="Comic Sans MS"/>
              </w:rPr>
            </w:pPr>
          </w:p>
          <w:p w:rsidR="00957FD3" w:rsidRPr="0076142B" w:rsidRDefault="00957FD3" w:rsidP="00957FD3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76142B" w:rsidRDefault="003B1054" w:rsidP="007614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the same as the other groups.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610" w:type="dxa"/>
          </w:tcPr>
          <w:p w:rsidR="00EC1BB4" w:rsidRPr="0076142B" w:rsidRDefault="00EC1BB4" w:rsidP="00EC1BB4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EC1BB4" w:rsidRDefault="00EC1BB4" w:rsidP="00EC1BB4">
            <w:pPr>
              <w:rPr>
                <w:rFonts w:ascii="Comic Sans MS" w:hAnsi="Comic Sans MS"/>
              </w:rPr>
            </w:pPr>
          </w:p>
          <w:p w:rsidR="00EC1BB4" w:rsidRPr="0076142B" w:rsidRDefault="00EC1BB4" w:rsidP="00EC1BB4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EC1BB4" w:rsidRDefault="00EC1BB4" w:rsidP="00EC1BB4">
            <w:pPr>
              <w:rPr>
                <w:rFonts w:ascii="Comic Sans MS" w:hAnsi="Comic Sans MS"/>
              </w:rPr>
            </w:pPr>
          </w:p>
          <w:p w:rsidR="00EC1BB4" w:rsidRPr="0076142B" w:rsidRDefault="00EC1BB4" w:rsidP="00EC1BB4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CA6340" w:rsidRDefault="00CA6340" w:rsidP="00EC1BB4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957FD3" w:rsidRDefault="00957FD3" w:rsidP="0076142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inish Running Records.</w:t>
            </w:r>
          </w:p>
          <w:p w:rsidR="00957FD3" w:rsidRDefault="00957FD3" w:rsidP="0076142B">
            <w:pPr>
              <w:rPr>
                <w:rFonts w:ascii="Comic Sans MS" w:hAnsi="Comic Sans MS"/>
                <w:b/>
                <w:u w:val="single"/>
              </w:rPr>
            </w:pPr>
          </w:p>
          <w:p w:rsidR="0076142B" w:rsidRPr="0076142B" w:rsidRDefault="00E626BB" w:rsidP="0076142B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f students are done, they may read their extra readers.</w:t>
            </w: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76142B" w:rsidRDefault="0076142B" w:rsidP="0076142B">
            <w:pPr>
              <w:rPr>
                <w:rFonts w:ascii="Comic Sans MS" w:hAnsi="Comic Sans MS"/>
              </w:rPr>
            </w:pP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3B1054" w:rsidRDefault="003B1054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 RF.1.3, RF.1.4</w:t>
            </w:r>
          </w:p>
        </w:tc>
      </w:tr>
    </w:tbl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70"/>
        <w:gridCol w:w="2598"/>
        <w:gridCol w:w="2610"/>
        <w:gridCol w:w="2610"/>
        <w:gridCol w:w="2610"/>
        <w:gridCol w:w="2610"/>
      </w:tblGrid>
      <w:tr w:rsidR="004E6AE5" w:rsidTr="004E6AE5">
        <w:trPr>
          <w:cantSplit/>
          <w:trHeight w:val="1134"/>
        </w:trPr>
        <w:tc>
          <w:tcPr>
            <w:tcW w:w="1470" w:type="dxa"/>
          </w:tcPr>
          <w:p w:rsidR="004E6AE5" w:rsidRDefault="004E6AE5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0:15-10:2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Phonemic Awareness</w:t>
            </w:r>
          </w:p>
        </w:tc>
        <w:tc>
          <w:tcPr>
            <w:tcW w:w="2598" w:type="dxa"/>
          </w:tcPr>
          <w:p w:rsidR="00A21049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Li</w:t>
            </w:r>
            <w:r w:rsidR="00EC1BB4">
              <w:rPr>
                <w:rFonts w:ascii="Comic Sans MS" w:hAnsi="Comic Sans MS"/>
                <w:sz w:val="18"/>
                <w:szCs w:val="18"/>
              </w:rPr>
              <w:t>sten carefully as I say three s</w:t>
            </w:r>
            <w:r w:rsidRPr="006A6BEB">
              <w:rPr>
                <w:rFonts w:ascii="Comic Sans MS" w:hAnsi="Comic Sans MS"/>
                <w:sz w:val="18"/>
                <w:szCs w:val="18"/>
              </w:rPr>
              <w:t>ounds: /b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 xml:space="preserve">//l/. What are the tree sounds? What word do you get when you blend these sounds? 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Now we will do some more: /s//p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l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ng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.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What word do you get when you blend them together?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Now let's try some mor</w:t>
            </w:r>
            <w:r>
              <w:rPr>
                <w:rFonts w:ascii="Comic Sans MS" w:hAnsi="Comic Sans MS"/>
                <w:sz w:val="18"/>
                <w:szCs w:val="18"/>
              </w:rPr>
              <w:t xml:space="preserve">e: 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j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     /n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/z/  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v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s/  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l/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s/     /k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n/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s//p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l/  /m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s//t/  /b//r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l/  /p/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/n//t/ 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w let's try some harder ones.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a//n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j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f//u//l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p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z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n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u//p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n//t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n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z//E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j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n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ng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How many rhyming words can we think of for these words?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boil, enjoy, coin</w:t>
            </w:r>
          </w:p>
          <w:p w:rsidR="00CA6340" w:rsidRDefault="00CA6340" w:rsidP="00450D8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011912" w:rsidRDefault="00011912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carefully as I say a word. </w:t>
            </w:r>
            <w:proofErr w:type="gramStart"/>
            <w:r w:rsidR="00C00A4A">
              <w:rPr>
                <w:rFonts w:ascii="Comic Sans MS" w:hAnsi="Comic Sans MS"/>
                <w:i/>
                <w:sz w:val="18"/>
                <w:szCs w:val="18"/>
              </w:rPr>
              <w:t>coin</w:t>
            </w:r>
            <w:proofErr w:type="gramEnd"/>
            <w:r w:rsidR="00C00A4A">
              <w:rPr>
                <w:rFonts w:ascii="Comic Sans MS" w:hAnsi="Comic Sans MS"/>
                <w:i/>
                <w:sz w:val="18"/>
                <w:szCs w:val="18"/>
              </w:rPr>
              <w:t>, /coin</w:t>
            </w:r>
            <w:r>
              <w:rPr>
                <w:rFonts w:ascii="Comic Sans MS" w:hAnsi="Comic Sans MS"/>
                <w:i/>
                <w:sz w:val="18"/>
                <w:szCs w:val="18"/>
              </w:rPr>
              <w:t>/</w:t>
            </w:r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C00A4A">
              <w:rPr>
                <w:rFonts w:ascii="Comic Sans MS" w:hAnsi="Comic Sans MS"/>
                <w:sz w:val="18"/>
                <w:szCs w:val="18"/>
              </w:rPr>
              <w:t xml:space="preserve">There are three sounds, So I will hold up three finders as I say each sound. 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am going to say some more words. I want you to hold up one finger for each sound in the word. 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il - 2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in - 3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oil - 4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y - 2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ise - 3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 - 4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ice - 3</w:t>
            </w:r>
          </w:p>
          <w:p w:rsidR="00C00A4A" w:rsidRPr="00011912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oil - 4</w:t>
            </w:r>
          </w:p>
          <w:p w:rsidR="00B71CD5" w:rsidRDefault="00B71CD5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  <w:r w:rsidR="00B71CD5">
              <w:rPr>
                <w:rFonts w:ascii="Comic Sans MS" w:hAnsi="Comic Sans MS"/>
              </w:rPr>
              <w:t>d</w:t>
            </w:r>
          </w:p>
        </w:tc>
        <w:tc>
          <w:tcPr>
            <w:tcW w:w="2610" w:type="dxa"/>
          </w:tcPr>
          <w:p w:rsidR="00E15F93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sten to these words: 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oil, soil, ow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hich one of these three words does not belong? Boil and soil both </w:t>
            </w:r>
            <w:proofErr w:type="spellStart"/>
            <w:r>
              <w:rPr>
                <w:rFonts w:ascii="Comic Sans MS" w:hAnsi="Comic Sans MS"/>
                <w:sz w:val="20"/>
              </w:rPr>
              <w:t>hab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the /</w:t>
            </w:r>
            <w:proofErr w:type="spellStart"/>
            <w:r>
              <w:rPr>
                <w:rFonts w:ascii="Comic Sans MS" w:hAnsi="Comic Sans MS"/>
                <w:sz w:val="20"/>
              </w:rPr>
              <w:t>oi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/ sound. Owl does not. 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w I'll say a group of words. Listen carefully then tell me which word does not belong.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erm, hurt, toi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ork, moist, coin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unt, ground, soi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rm, card, joy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rst, her, soi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ok, voice, foot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irt, point, spoi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ll, join, lawn</w:t>
            </w:r>
          </w:p>
          <w:p w:rsidR="00413147" w:rsidRPr="00413147" w:rsidRDefault="00413147" w:rsidP="00E15F93">
            <w:pPr>
              <w:rPr>
                <w:rFonts w:ascii="Comic Sans MS" w:hAnsi="Comic Sans MS"/>
                <w:sz w:val="20"/>
              </w:rPr>
            </w:pPr>
          </w:p>
          <w:p w:rsidR="00CA6340" w:rsidRPr="004E6AE5" w:rsidRDefault="00E15F93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71CD5">
              <w:rPr>
                <w:rFonts w:ascii="Comic Sans MS" w:hAnsi="Comic Sans MS"/>
              </w:rPr>
              <w:t>RF.1</w:t>
            </w:r>
            <w:r w:rsidR="00CA6340">
              <w:rPr>
                <w:rFonts w:ascii="Comic Sans MS" w:hAnsi="Comic Sans MS"/>
              </w:rPr>
              <w:t>.2</w:t>
            </w:r>
          </w:p>
        </w:tc>
        <w:tc>
          <w:tcPr>
            <w:tcW w:w="2610" w:type="dxa"/>
          </w:tcPr>
          <w:p w:rsidR="00CA6340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ill blend three sounds... Listen: /f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 xml:space="preserve">//l/, Foil. 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w I will say some more sounds, I want you to tell me what word they make when you blend them together.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j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/l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//p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/l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t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v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/s/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CA6340" w:rsidRDefault="0076142B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am going to say a word sound by </w:t>
            </w:r>
            <w:proofErr w:type="gramStart"/>
            <w:r>
              <w:rPr>
                <w:rFonts w:ascii="Comic Sans MS" w:hAnsi="Comic Sans MS"/>
              </w:rPr>
              <w:t>sound,</w:t>
            </w:r>
            <w:proofErr w:type="gramEnd"/>
            <w:r>
              <w:rPr>
                <w:rFonts w:ascii="Comic Sans MS" w:hAnsi="Comic Sans MS"/>
              </w:rPr>
              <w:t xml:space="preserve"> I want you to blend the sounds to form the word.  Let</w:t>
            </w:r>
            <w:r w:rsidR="000752E3">
              <w:rPr>
                <w:rFonts w:ascii="Comic Sans MS" w:hAnsi="Comic Sans MS"/>
              </w:rPr>
              <w:t xml:space="preserve"> me try first. The sounds are </w:t>
            </w:r>
            <w:r w:rsidR="00413147">
              <w:rPr>
                <w:rFonts w:ascii="Comic Sans MS" w:hAnsi="Comic Sans MS"/>
              </w:rPr>
              <w:t>/b/</w:t>
            </w:r>
            <w:proofErr w:type="spellStart"/>
            <w:r w:rsidR="00413147">
              <w:rPr>
                <w:rFonts w:ascii="Comic Sans MS" w:hAnsi="Comic Sans MS"/>
              </w:rPr>
              <w:t>oi</w:t>
            </w:r>
            <w:proofErr w:type="spellEnd"/>
            <w:r w:rsidR="0021071F">
              <w:rPr>
                <w:rFonts w:ascii="Comic Sans MS" w:hAnsi="Comic Sans MS"/>
              </w:rPr>
              <w:t>/</w:t>
            </w:r>
            <w:r w:rsidR="00413147">
              <w:rPr>
                <w:rFonts w:ascii="Comic Sans MS" w:hAnsi="Comic Sans MS"/>
              </w:rPr>
              <w:t xml:space="preserve">. </w:t>
            </w:r>
            <w:proofErr w:type="gramStart"/>
            <w:r w:rsidR="00413147">
              <w:rPr>
                <w:rFonts w:ascii="Comic Sans MS" w:hAnsi="Comic Sans MS"/>
              </w:rPr>
              <w:t>boy</w:t>
            </w:r>
            <w:proofErr w:type="gramEnd"/>
            <w:r w:rsidR="00746D65">
              <w:rPr>
                <w:rFonts w:ascii="Comic Sans MS" w:hAnsi="Comic Sans MS"/>
              </w:rPr>
              <w:t>. Your turn.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b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/l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/l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k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/n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t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j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b//r//</w:t>
            </w:r>
            <w:proofErr w:type="spellStart"/>
            <w:r>
              <w:rPr>
                <w:rFonts w:ascii="Comic Sans MS" w:hAnsi="Comic Sans MS"/>
              </w:rPr>
              <w:t>oi</w:t>
            </w:r>
            <w:proofErr w:type="spellEnd"/>
            <w:r>
              <w:rPr>
                <w:rFonts w:ascii="Comic Sans MS" w:hAnsi="Comic Sans MS"/>
              </w:rPr>
              <w:t>//l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w I am going to say a word. I want you to tell me all the sounds. 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il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y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il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in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ice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y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ice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il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ist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il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b, RF.1.2d</w:t>
            </w:r>
          </w:p>
        </w:tc>
      </w:tr>
      <w:tr w:rsidR="004E6AE5" w:rsidTr="00DC71EE">
        <w:trPr>
          <w:cantSplit/>
          <w:trHeight w:val="70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0:25-10:50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2598" w:type="dxa"/>
          </w:tcPr>
          <w:p w:rsidR="004E6AE5" w:rsidRPr="00966D5F" w:rsidRDefault="00284B03" w:rsidP="004E6A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</w:t>
            </w:r>
            <w:r w:rsidR="005019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16156">
              <w:rPr>
                <w:rFonts w:ascii="Comic Sans MS" w:hAnsi="Comic Sans MS"/>
                <w:sz w:val="18"/>
                <w:szCs w:val="18"/>
              </w:rPr>
              <w:t xml:space="preserve">Diphthongs: </w:t>
            </w:r>
            <w:proofErr w:type="spellStart"/>
            <w:r w:rsidR="00516156"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 w:rsidR="00516156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516156">
              <w:rPr>
                <w:rFonts w:ascii="Comic Sans MS" w:hAnsi="Comic Sans MS"/>
                <w:sz w:val="18"/>
                <w:szCs w:val="18"/>
              </w:rPr>
              <w:t>oy</w:t>
            </w:r>
            <w:proofErr w:type="spellEnd"/>
          </w:p>
          <w:p w:rsidR="00516156" w:rsidRDefault="00516156" w:rsidP="005161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to this word: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boy </w:t>
            </w:r>
            <w:r>
              <w:rPr>
                <w:rFonts w:ascii="Comic Sans MS" w:hAnsi="Comic Sans MS"/>
                <w:sz w:val="18"/>
                <w:szCs w:val="18"/>
              </w:rPr>
              <w:t>The sound at the end is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.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 sound can be spelled with the letter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r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The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/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ound  in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boy is spelled with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. Watch as I write the letters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I will say the sound 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 as I write the letters.</w:t>
            </w:r>
          </w:p>
          <w:p w:rsidR="00516156" w:rsidRPr="00516156" w:rsidRDefault="00516156" w:rsidP="005161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: toy, oil, oily, appoint, enjoy, coins.</w:t>
            </w:r>
          </w:p>
          <w:p w:rsidR="00516156" w:rsidRDefault="00516156" w:rsidP="00E667B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66D5F" w:rsidRPr="00966D5F" w:rsidRDefault="002659A4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</w:t>
            </w:r>
            <w:r w:rsidR="00714E96">
              <w:rPr>
                <w:rFonts w:ascii="Comic Sans MS" w:hAnsi="Comic Sans MS"/>
                <w:sz w:val="18"/>
                <w:szCs w:val="18"/>
              </w:rPr>
              <w:t>1</w:t>
            </w:r>
            <w:r w:rsidR="00516156">
              <w:rPr>
                <w:rFonts w:ascii="Comic Sans MS" w:hAnsi="Comic Sans MS"/>
                <w:sz w:val="18"/>
                <w:szCs w:val="18"/>
              </w:rPr>
              <w:t>53</w:t>
            </w:r>
          </w:p>
          <w:p w:rsidR="00966D5F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4E6AE5">
              <w:rPr>
                <w:rFonts w:ascii="Comic Sans MS" w:hAnsi="Comic Sans MS"/>
                <w:sz w:val="20"/>
                <w:szCs w:val="20"/>
              </w:rPr>
              <w:t xml:space="preserve">*Practice Book pg. </w:t>
            </w:r>
            <w:r w:rsidR="00516156">
              <w:rPr>
                <w:rFonts w:ascii="Comic Sans MS" w:hAnsi="Comic Sans MS"/>
                <w:sz w:val="20"/>
                <w:szCs w:val="20"/>
              </w:rPr>
              <w:t>250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C00A4A" w:rsidRPr="00966D5F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Diphthongs: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y</w:t>
            </w:r>
            <w:proofErr w:type="spellEnd"/>
          </w:p>
          <w:p w:rsidR="00C00A4A" w:rsidRPr="00C00A4A" w:rsidRDefault="00C00A4A" w:rsidP="0001191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: </w:t>
            </w:r>
            <w:r w:rsidRPr="00C00A4A">
              <w:rPr>
                <w:rFonts w:ascii="Comic Sans MS" w:hAnsi="Comic Sans MS"/>
                <w:b/>
                <w:sz w:val="18"/>
                <w:szCs w:val="18"/>
              </w:rPr>
              <w:t>oil</w:t>
            </w:r>
            <w:r w:rsidR="00011912" w:rsidRPr="00C00A4A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011912">
              <w:rPr>
                <w:rFonts w:ascii="Comic Sans MS" w:hAnsi="Comic Sans MS"/>
                <w:sz w:val="18"/>
                <w:szCs w:val="18"/>
              </w:rPr>
              <w:t xml:space="preserve"> have students say all the sounds. Continue with: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spoil, choice, pointing, broiler, boy, toy, joy, join, joining, </w:t>
            </w: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joined</w:t>
            </w:r>
            <w:proofErr w:type="gramEnd"/>
            <w:r>
              <w:rPr>
                <w:rFonts w:ascii="Comic Sans MS" w:hAnsi="Comic Sans MS"/>
                <w:b/>
                <w:sz w:val="18"/>
                <w:szCs w:val="18"/>
              </w:rPr>
              <w:t>, coin, point, pointed.</w:t>
            </w:r>
          </w:p>
          <w:p w:rsidR="00011912" w:rsidRPr="00966D5F" w:rsidRDefault="00C00A4A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1</w:t>
            </w:r>
            <w:r w:rsidR="00011912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AB1995" w:rsidRDefault="00AB1995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C00A4A" w:rsidRPr="00966D5F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Diphthongs: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y</w:t>
            </w:r>
            <w:proofErr w:type="spellEnd"/>
          </w:p>
          <w:p w:rsidR="008627C8" w:rsidRDefault="0041314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word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boy</w:t>
            </w:r>
            <w:r>
              <w:rPr>
                <w:rFonts w:ascii="Comic Sans MS" w:hAnsi="Comic Sans MS"/>
                <w:sz w:val="20"/>
                <w:szCs w:val="20"/>
              </w:rPr>
              <w:t xml:space="preserve"> has the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 sound. The 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/ sound can be spelled with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i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o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413147" w:rsidRPr="00413147" w:rsidRDefault="00413147" w:rsidP="00E667B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: point, have them say each sound in the word and then say the word. Continue with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: enjoy, noisy, joyful, annoy.</w:t>
            </w:r>
          </w:p>
          <w:p w:rsidR="00413147" w:rsidRPr="00413147" w:rsidRDefault="00413147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F5255" w:rsidRPr="0072024D" w:rsidRDefault="00C131B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teaching chart p</w:t>
            </w:r>
            <w:r w:rsidR="00413147">
              <w:rPr>
                <w:rFonts w:ascii="Comic Sans MS" w:hAnsi="Comic Sans MS"/>
                <w:sz w:val="20"/>
                <w:szCs w:val="20"/>
              </w:rPr>
              <w:t>g. 157</w:t>
            </w:r>
          </w:p>
          <w:p w:rsidR="004E6AE5" w:rsidRPr="004E6AE5" w:rsidRDefault="006C5A7A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413147">
              <w:rPr>
                <w:rFonts w:ascii="Comic Sans MS" w:hAnsi="Comic Sans MS"/>
                <w:sz w:val="20"/>
                <w:szCs w:val="20"/>
              </w:rPr>
              <w:t>255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C00A4A" w:rsidRPr="00966D5F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Diphthongs: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y</w:t>
            </w:r>
            <w:proofErr w:type="spellEnd"/>
          </w:p>
          <w:p w:rsidR="00CA6340" w:rsidRDefault="00413147" w:rsidP="00413147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moi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have students say all the sounds in the word and then say the word. Continue with: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pointed, soiling, spoiled, oily, soy, soil, foil, coil, coiled, toiled, toil, toy, toying, enjoying.</w:t>
            </w:r>
          </w:p>
          <w:p w:rsidR="00413147" w:rsidRDefault="00413147" w:rsidP="004131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ing Chart pg. 157</w:t>
            </w:r>
          </w:p>
        </w:tc>
        <w:tc>
          <w:tcPr>
            <w:tcW w:w="2610" w:type="dxa"/>
          </w:tcPr>
          <w:p w:rsidR="00C00A4A" w:rsidRPr="00966D5F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onics: Diphthongs: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oy</w:t>
            </w:r>
            <w:proofErr w:type="spellEnd"/>
          </w:p>
          <w:p w:rsidR="0021240B" w:rsidRDefault="00AB2240" w:rsidP="004131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  <w:r w:rsidR="00413147" w:rsidRPr="00413147">
              <w:rPr>
                <w:rFonts w:ascii="Comic Sans MS" w:hAnsi="Comic Sans MS"/>
                <w:sz w:val="20"/>
                <w:szCs w:val="20"/>
                <w:u w:val="single"/>
              </w:rPr>
              <w:t>soil</w:t>
            </w:r>
            <w:r w:rsidR="00746D65">
              <w:rPr>
                <w:rFonts w:ascii="Comic Sans MS" w:hAnsi="Comic Sans MS"/>
                <w:sz w:val="20"/>
                <w:szCs w:val="20"/>
              </w:rPr>
              <w:t xml:space="preserve">, do all the sounds together. </w:t>
            </w:r>
            <w:r w:rsidR="00413147">
              <w:rPr>
                <w:rFonts w:ascii="Comic Sans MS" w:hAnsi="Comic Sans MS"/>
                <w:sz w:val="20"/>
                <w:szCs w:val="20"/>
              </w:rPr>
              <w:t xml:space="preserve">Continue with: 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413147">
              <w:rPr>
                <w:rFonts w:ascii="Comic Sans MS" w:hAnsi="Comic Sans MS"/>
                <w:sz w:val="20"/>
                <w:szCs w:val="20"/>
                <w:u w:val="single"/>
              </w:rPr>
              <w:t>coy, toy, oil, boy, joy, coil, moist, soil, coil, coin, join, point, spoil, broil, remake, rerun, unto, reread, uncut, reform</w:t>
            </w:r>
          </w:p>
          <w:p w:rsidR="00413147" w:rsidRDefault="00413147" w:rsidP="0041314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B2240" w:rsidRDefault="0041314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er Chart: 153 and 157</w:t>
            </w:r>
            <w:r w:rsidR="00AB2240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251859" w:rsidRDefault="00251859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E6AE5" w:rsidRPr="00AB2240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*Spelling Test</w:t>
            </w:r>
          </w:p>
          <w:p w:rsidR="004E6AE5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-Add words to word wall</w:t>
            </w:r>
          </w:p>
          <w:p w:rsidR="00CA6340" w:rsidRPr="004E6AE5" w:rsidRDefault="00FC0C9D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="00CA6340">
              <w:rPr>
                <w:rFonts w:ascii="Comic Sans MS" w:hAnsi="Comic Sans MS"/>
                <w:sz w:val="20"/>
                <w:szCs w:val="20"/>
              </w:rPr>
              <w:t>RF.1.3d</w:t>
            </w:r>
          </w:p>
        </w:tc>
      </w:tr>
      <w:tr w:rsidR="004E6AE5" w:rsidTr="00E667B1">
        <w:trPr>
          <w:cantSplit/>
          <w:trHeight w:val="66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0:50-11:05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Handwriting</w:t>
            </w:r>
          </w:p>
        </w:tc>
        <w:tc>
          <w:tcPr>
            <w:tcW w:w="2598" w:type="dxa"/>
          </w:tcPr>
          <w:p w:rsidR="004E6AE5" w:rsidRPr="004E6AE5" w:rsidRDefault="004E6AE5" w:rsidP="0058757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</w:tcPr>
          <w:p w:rsidR="004E6AE5" w:rsidRPr="004E6AE5" w:rsidRDefault="004E6AE5" w:rsidP="006F271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</w:tcPr>
          <w:p w:rsidR="004E6AE5" w:rsidRPr="004E6AE5" w:rsidRDefault="004E6AE5" w:rsidP="005B336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</w:tcPr>
          <w:p w:rsidR="004E6AE5" w:rsidRPr="004E6AE5" w:rsidRDefault="004E6AE5" w:rsidP="005B336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10" w:type="dxa"/>
          </w:tcPr>
          <w:p w:rsidR="004E6AE5" w:rsidRPr="004E6AE5" w:rsidRDefault="004E6AE5" w:rsidP="005B336B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E6AE5" w:rsidTr="004E6AE5">
        <w:trPr>
          <w:trHeight w:val="377"/>
        </w:trPr>
        <w:tc>
          <w:tcPr>
            <w:tcW w:w="14508" w:type="dxa"/>
            <w:gridSpan w:val="6"/>
          </w:tcPr>
          <w:p w:rsidR="004E6AE5" w:rsidRDefault="004E6AE5" w:rsidP="00DC71EE">
            <w:pPr>
              <w:rPr>
                <w:rFonts w:ascii="Comic Sans MS" w:hAnsi="Comic Sans MS"/>
              </w:rPr>
            </w:pPr>
            <w:r w:rsidRPr="005A4EC1">
              <w:rPr>
                <w:rFonts w:ascii="Comic Sans MS" w:hAnsi="Comic Sans MS"/>
                <w:b/>
              </w:rPr>
              <w:t>11:10-</w:t>
            </w:r>
            <w:proofErr w:type="gramStart"/>
            <w:r w:rsidRPr="005A4EC1">
              <w:rPr>
                <w:rFonts w:ascii="Comic Sans MS" w:hAnsi="Comic Sans MS"/>
                <w:b/>
              </w:rPr>
              <w:t>11:45  Lunch</w:t>
            </w:r>
            <w:proofErr w:type="gramEnd"/>
            <w:r w:rsidRPr="005A4EC1">
              <w:rPr>
                <w:rFonts w:ascii="Comic Sans MS" w:hAnsi="Comic Sans MS"/>
                <w:b/>
              </w:rPr>
              <w:t xml:space="preserve"> &amp; Recess</w:t>
            </w:r>
            <w:r>
              <w:rPr>
                <w:rFonts w:ascii="Comic Sans MS" w:hAnsi="Comic Sans MS"/>
              </w:rPr>
              <w:t xml:space="preserve"> : Walk kids to Lunchroom and Duty teacher will bring them back.</w:t>
            </w:r>
          </w:p>
        </w:tc>
      </w:tr>
      <w:tr w:rsidR="004E6AE5" w:rsidTr="00FE1BD1">
        <w:trPr>
          <w:trHeight w:val="710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1:45-12:00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b/>
                <w:sz w:val="18"/>
                <w:szCs w:val="18"/>
              </w:rPr>
              <w:t>Calendar Time</w:t>
            </w:r>
          </w:p>
        </w:tc>
        <w:tc>
          <w:tcPr>
            <w:tcW w:w="13038" w:type="dxa"/>
            <w:gridSpan w:val="5"/>
          </w:tcPr>
          <w:p w:rsidR="00E667B1" w:rsidRPr="004E6AE5" w:rsidRDefault="004E6AE5" w:rsidP="00E667B1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sz w:val="18"/>
                <w:szCs w:val="18"/>
              </w:rPr>
              <w:t>Have students Sing: Month</w:t>
            </w:r>
            <w:r w:rsidR="007F237D">
              <w:rPr>
                <w:rFonts w:ascii="Comic Sans MS" w:hAnsi="Comic Sans MS"/>
                <w:sz w:val="18"/>
                <w:szCs w:val="18"/>
              </w:rPr>
              <w:t xml:space="preserve">s, Days of the Week, Money Song, Hours, Half-Hours, </w:t>
            </w:r>
            <w:r w:rsidR="00405A9D">
              <w:rPr>
                <w:rFonts w:ascii="Comic Sans MS" w:hAnsi="Comic Sans MS"/>
                <w:sz w:val="18"/>
                <w:szCs w:val="18"/>
              </w:rPr>
              <w:t>Capacity</w:t>
            </w:r>
            <w:r w:rsidR="007F237D">
              <w:rPr>
                <w:rFonts w:ascii="Comic Sans MS" w:hAnsi="Comic Sans MS"/>
                <w:sz w:val="18"/>
                <w:szCs w:val="18"/>
              </w:rPr>
              <w:t>.</w:t>
            </w:r>
            <w:r w:rsidRPr="004E6AE5">
              <w:rPr>
                <w:rFonts w:ascii="Comic Sans MS" w:hAnsi="Comic Sans MS"/>
                <w:sz w:val="18"/>
                <w:szCs w:val="18"/>
              </w:rPr>
              <w:t xml:space="preserve">  Have students Count by: 2's, 10's, and 5's.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E6AE5">
              <w:rPr>
                <w:rFonts w:ascii="Comic Sans MS" w:hAnsi="Comic Sans MS"/>
                <w:sz w:val="18"/>
                <w:szCs w:val="18"/>
              </w:rPr>
              <w:t>What is the Day of the Week?  Month?  How many days in a week? Months in a year? Days in this month?  What is today's date? What was today's weather like? (</w:t>
            </w:r>
            <w:proofErr w:type="gramStart"/>
            <w:r w:rsidRPr="004E6AE5">
              <w:rPr>
                <w:rFonts w:ascii="Comic Sans MS" w:hAnsi="Comic Sans MS"/>
                <w:sz w:val="18"/>
                <w:szCs w:val="18"/>
              </w:rPr>
              <w:t>add</w:t>
            </w:r>
            <w:proofErr w:type="gramEnd"/>
            <w:r w:rsidRPr="004E6AE5">
              <w:rPr>
                <w:rFonts w:ascii="Comic Sans MS" w:hAnsi="Comic Sans MS"/>
                <w:sz w:val="18"/>
                <w:szCs w:val="18"/>
              </w:rPr>
              <w:t xml:space="preserve"> to calendar). </w:t>
            </w:r>
            <w:r w:rsidR="00E667B1">
              <w:rPr>
                <w:rFonts w:ascii="Comic Sans MS" w:hAnsi="Comic Sans MS"/>
                <w:sz w:val="18"/>
                <w:szCs w:val="18"/>
              </w:rPr>
              <w:t>Count to 120 starting at any number. Read and writ</w:t>
            </w:r>
            <w:r w:rsidR="007F237D">
              <w:rPr>
                <w:rFonts w:ascii="Comic Sans MS" w:hAnsi="Comic Sans MS"/>
                <w:sz w:val="18"/>
                <w:szCs w:val="18"/>
              </w:rPr>
              <w:t>e numbers to 120.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         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*1.NBT.1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*ESS.8.1.3</w:t>
            </w:r>
          </w:p>
        </w:tc>
      </w:tr>
      <w:tr w:rsidR="004E6AE5" w:rsidTr="004E6AE5">
        <w:trPr>
          <w:trHeight w:val="1134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2:00-12:45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Math</w:t>
            </w:r>
          </w:p>
        </w:tc>
        <w:tc>
          <w:tcPr>
            <w:tcW w:w="2598" w:type="dxa"/>
          </w:tcPr>
          <w:p w:rsidR="0021071F" w:rsidRDefault="00516156" w:rsidP="00E667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er Than/Less Than</w:t>
            </w:r>
          </w:p>
          <w:p w:rsidR="00CE7954" w:rsidRDefault="00CE7954" w:rsidP="00E667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NBT.3</w:t>
            </w:r>
          </w:p>
          <w:p w:rsidR="00CE7954" w:rsidRDefault="00CE7954" w:rsidP="00E667B1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CE7954" w:rsidRDefault="00CE7954" w:rsidP="00CE79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er Than/Less Than</w:t>
            </w:r>
          </w:p>
          <w:p w:rsidR="00CE7954" w:rsidRDefault="00CE7954" w:rsidP="00CE79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NBT.3</w:t>
            </w:r>
          </w:p>
          <w:p w:rsidR="00E667B1" w:rsidRDefault="00E667B1" w:rsidP="0021071F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CE7954" w:rsidRDefault="00CE7954" w:rsidP="00CE79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er Than/Less Than</w:t>
            </w:r>
          </w:p>
          <w:p w:rsidR="00CE7954" w:rsidRDefault="00CE7954" w:rsidP="00CE79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NBT.3</w:t>
            </w:r>
          </w:p>
          <w:p w:rsidR="00A416F9" w:rsidRDefault="00A416F9" w:rsidP="0021071F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CE7954" w:rsidRDefault="00CE7954" w:rsidP="00CE79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er Than/Less Than</w:t>
            </w:r>
          </w:p>
          <w:p w:rsidR="00CE7954" w:rsidRDefault="00CE7954" w:rsidP="00CE79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NBT.3</w:t>
            </w:r>
          </w:p>
          <w:p w:rsidR="00E667B1" w:rsidRDefault="00E667B1" w:rsidP="0021071F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CE7954" w:rsidRDefault="00CE7954" w:rsidP="00CE79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er Than/Less Than</w:t>
            </w:r>
          </w:p>
          <w:p w:rsidR="00CE7954" w:rsidRDefault="00CE7954" w:rsidP="00CE7954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NBT.3</w:t>
            </w:r>
          </w:p>
          <w:p w:rsidR="00E667B1" w:rsidRPr="004648EC" w:rsidRDefault="00E667B1" w:rsidP="0021071F">
            <w:pPr>
              <w:jc w:val="right"/>
              <w:rPr>
                <w:sz w:val="24"/>
                <w:szCs w:val="24"/>
              </w:rPr>
            </w:pPr>
          </w:p>
        </w:tc>
      </w:tr>
    </w:tbl>
    <w:p w:rsidR="004E6AE5" w:rsidRDefault="004E6AE5">
      <w:r>
        <w:br w:type="page"/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1470"/>
        <w:gridCol w:w="2688"/>
        <w:gridCol w:w="2610"/>
        <w:gridCol w:w="2700"/>
        <w:gridCol w:w="2700"/>
        <w:gridCol w:w="2700"/>
      </w:tblGrid>
      <w:tr w:rsidR="004E6AE5" w:rsidTr="004E6AE5">
        <w:trPr>
          <w:trHeight w:val="350"/>
        </w:trPr>
        <w:tc>
          <w:tcPr>
            <w:tcW w:w="1470" w:type="dxa"/>
          </w:tcPr>
          <w:p w:rsidR="002235DD" w:rsidRPr="004E6AE5" w:rsidRDefault="006F271B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2:45-1:00</w:t>
            </w:r>
            <w:r w:rsidR="002235DD" w:rsidRPr="004E6AE5">
              <w:rPr>
                <w:rFonts w:ascii="Comic Sans MS" w:hAnsi="Comic Sans MS"/>
              </w:rPr>
              <w:t xml:space="preserve"> </w:t>
            </w:r>
            <w:r w:rsidRPr="004E6AE5">
              <w:rPr>
                <w:rFonts w:ascii="Comic Sans MS" w:hAnsi="Comic Sans MS"/>
              </w:rPr>
              <w:t xml:space="preserve"> </w:t>
            </w:r>
          </w:p>
          <w:p w:rsidR="006F271B" w:rsidRPr="004E6AE5" w:rsidRDefault="006F271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English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E741DD" w:rsidRDefault="00EC1BB4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EC1BB4" w:rsidRDefault="00EC1BB4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A preposition connects a noun to another part of the sentence.  A prepositional phrase begins with a preposition and ends with a noun or pronoun. Write this sentence and read it together: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The lion cub was in the jungle. </w:t>
            </w:r>
            <w:r>
              <w:rPr>
                <w:rFonts w:ascii="Comic Sans MS" w:hAnsi="Comic Sans MS"/>
                <w:sz w:val="18"/>
                <w:szCs w:val="18"/>
              </w:rPr>
              <w:t xml:space="preserve"> The word IN connects the words the lion cub was and the phrase that tells where he was, in the jungle. </w:t>
            </w:r>
          </w:p>
          <w:p w:rsidR="00EC1BB4" w:rsidRDefault="00EC1BB4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 the following prepositions and the first sentence together. </w:t>
            </w:r>
          </w:p>
          <w:p w:rsidR="00EC1BB4" w:rsidRDefault="00EC1BB4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: </w:t>
            </w:r>
          </w:p>
          <w:p w:rsidR="00EC1BB4" w:rsidRDefault="00EC1BB4" w:rsidP="00714E96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for  to  on  at  near</w:t>
            </w:r>
          </w:p>
          <w:p w:rsidR="00EC1BB4" w:rsidRDefault="00EC1BB4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The little cub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lay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____ his back. </w:t>
            </w:r>
          </w:p>
          <w:p w:rsidR="00EC1BB4" w:rsidRDefault="00EC1BB4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. Mama Bear was </w:t>
            </w:r>
            <w:r>
              <w:rPr>
                <w:rFonts w:ascii="Comic Sans MS" w:hAnsi="Comic Sans MS"/>
                <w:sz w:val="18"/>
                <w:szCs w:val="18"/>
              </w:rPr>
              <w:softHyphen/>
            </w:r>
            <w:r>
              <w:rPr>
                <w:rFonts w:ascii="Comic Sans MS" w:hAnsi="Comic Sans MS"/>
                <w:sz w:val="18"/>
                <w:szCs w:val="18"/>
              </w:rPr>
              <w:softHyphen/>
              <w:t>___ her cub.</w:t>
            </w:r>
          </w:p>
          <w:p w:rsidR="00EC1BB4" w:rsidRDefault="00EC1BB4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The little cub listened ___ the birds. </w:t>
            </w:r>
          </w:p>
          <w:p w:rsidR="00EC1BB4" w:rsidRDefault="00EC1BB4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 The green bird sand a song __ little cub.</w:t>
            </w:r>
          </w:p>
          <w:p w:rsidR="00EC1BB4" w:rsidRPr="00EC1BB4" w:rsidRDefault="00EC1BB4" w:rsidP="00714E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The red bird looked __ little cub.</w:t>
            </w:r>
          </w:p>
          <w:p w:rsidR="004E6AE5" w:rsidRDefault="0079567F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*Grammar Practice Book pg. </w:t>
            </w:r>
            <w:r w:rsidR="00EC1BB4">
              <w:rPr>
                <w:rFonts w:ascii="Comic Sans MS" w:hAnsi="Comic Sans MS"/>
                <w:sz w:val="20"/>
                <w:szCs w:val="20"/>
              </w:rPr>
              <w:t>121</w:t>
            </w:r>
          </w:p>
          <w:p w:rsidR="00CA6340" w:rsidRDefault="00CA6340" w:rsidP="004E6AE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Pr="004E6AE5" w:rsidRDefault="0024456C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="00CA6340">
              <w:rPr>
                <w:rFonts w:ascii="Comic Sans MS" w:hAnsi="Comic Sans MS"/>
                <w:sz w:val="20"/>
                <w:szCs w:val="20"/>
              </w:rPr>
              <w:t>L.1.2b</w:t>
            </w:r>
          </w:p>
        </w:tc>
        <w:tc>
          <w:tcPr>
            <w:tcW w:w="2610" w:type="dxa"/>
          </w:tcPr>
          <w:p w:rsidR="00EC1BB4" w:rsidRDefault="00EC1BB4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EC1BB4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A </w:t>
            </w:r>
            <w:r w:rsidR="00413147">
              <w:rPr>
                <w:rFonts w:ascii="Comic Sans MS" w:hAnsi="Comic Sans MS"/>
                <w:sz w:val="18"/>
                <w:szCs w:val="18"/>
              </w:rPr>
              <w:t>preposition</w:t>
            </w:r>
            <w:r>
              <w:rPr>
                <w:rFonts w:ascii="Comic Sans MS" w:hAnsi="Comic Sans MS"/>
                <w:sz w:val="18"/>
                <w:szCs w:val="18"/>
              </w:rPr>
              <w:t xml:space="preserve"> connects one part of a sentence to another. A </w:t>
            </w:r>
            <w:r w:rsidR="00413147">
              <w:rPr>
                <w:rFonts w:ascii="Comic Sans MS" w:hAnsi="Comic Sans MS"/>
                <w:sz w:val="18"/>
                <w:szCs w:val="18"/>
              </w:rPr>
              <w:t>prepositional</w:t>
            </w:r>
            <w:r>
              <w:rPr>
                <w:rFonts w:ascii="Comic Sans MS" w:hAnsi="Comic Sans MS"/>
                <w:sz w:val="18"/>
                <w:szCs w:val="18"/>
              </w:rPr>
              <w:t xml:space="preserve"> phrase is a group of words that begins with a preposition and ends with a noun or pronoun. Write: </w:t>
            </w:r>
          </w:p>
          <w:p w:rsidR="00C00A4A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he lion cub is sleeping at night. </w:t>
            </w:r>
            <w:r>
              <w:rPr>
                <w:rFonts w:ascii="Comic Sans MS" w:hAnsi="Comic Sans MS"/>
                <w:sz w:val="18"/>
                <w:szCs w:val="18"/>
              </w:rPr>
              <w:t xml:space="preserve">The preposition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at</w:t>
            </w:r>
            <w:r>
              <w:rPr>
                <w:rFonts w:ascii="Comic Sans MS" w:hAnsi="Comic Sans MS"/>
                <w:sz w:val="18"/>
                <w:szCs w:val="18"/>
              </w:rPr>
              <w:t xml:space="preserve"> connects the words. </w:t>
            </w:r>
          </w:p>
          <w:p w:rsidR="00C00A4A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n write: </w:t>
            </w:r>
          </w:p>
          <w:p w:rsidR="00C00A4A" w:rsidRDefault="00C00A4A" w:rsidP="00EC1BB4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for   on   to   after  in   at</w:t>
            </w:r>
          </w:p>
          <w:p w:rsidR="00C00A4A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 The little cub sleeps __ she eats.</w:t>
            </w:r>
          </w:p>
          <w:p w:rsidR="00C00A4A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The cub has sharp teeth __ chewing.</w:t>
            </w:r>
          </w:p>
          <w:p w:rsidR="00C00A4A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 Mary teaches the cub many things __ playtime.</w:t>
            </w:r>
          </w:p>
          <w:p w:rsidR="00C00A4A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 The little cub takes a nap __ the nursery.</w:t>
            </w:r>
          </w:p>
          <w:p w:rsidR="00C00A4A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She takes the little cub __ the doctor.</w:t>
            </w:r>
          </w:p>
          <w:p w:rsidR="00C00A4A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 The tigers climb __ logs.</w:t>
            </w:r>
          </w:p>
          <w:p w:rsidR="00C00A4A" w:rsidRPr="00C00A4A" w:rsidRDefault="00C00A4A" w:rsidP="00EC1BB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A6340" w:rsidRDefault="0079567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pg. </w:t>
            </w:r>
            <w:r w:rsidR="00EC1BB4">
              <w:rPr>
                <w:rFonts w:ascii="Comic Sans MS" w:hAnsi="Comic Sans MS"/>
                <w:sz w:val="20"/>
                <w:szCs w:val="20"/>
              </w:rPr>
              <w:t>122</w:t>
            </w:r>
          </w:p>
          <w:p w:rsidR="00CA6340" w:rsidRPr="0062436A" w:rsidRDefault="0062436A" w:rsidP="00CA6340">
            <w:pPr>
              <w:jc w:val="righ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2436A">
              <w:rPr>
                <w:rFonts w:ascii="Comic Sans MS" w:hAnsi="Comic Sans MS"/>
                <w:b/>
                <w:sz w:val="20"/>
                <w:szCs w:val="20"/>
                <w:u w:val="single"/>
              </w:rPr>
              <w:t>***12:40-1:20: Computer Lab</w:t>
            </w:r>
          </w:p>
          <w:p w:rsidR="00CA6340" w:rsidRPr="004E6AE5" w:rsidRDefault="0024456C" w:rsidP="0024456C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L.1.1j</w:t>
            </w:r>
          </w:p>
        </w:tc>
        <w:tc>
          <w:tcPr>
            <w:tcW w:w="2700" w:type="dxa"/>
          </w:tcPr>
          <w:p w:rsidR="00EC1BB4" w:rsidRDefault="00EC1BB4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EC1BB4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y: A preposition connects one part of a sentence to another. A prepositional phrase is a group of words that begins with a preposition and ends with a noun or pronoun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: 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after  from  into  on  for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om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butterflies lay eggs __ plants.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A caterpillar hatches __ an egg.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A caterpillar changes __ a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utterfly .</w:t>
            </w:r>
            <w:proofErr w:type="gramEnd"/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 The butterfly looks __ food.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The butterfly mates __ a few weeks.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EW: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pitalize days of the week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: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I say the tiny cub at the park o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unda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. It was born o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uesda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The cubs play together o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onda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413147" w:rsidRP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4. O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ida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, we can all go see them!</w:t>
            </w:r>
          </w:p>
          <w:p w:rsidR="00413147" w:rsidRDefault="00413147" w:rsidP="00EC1BB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C1BB4" w:rsidRPr="006C5A7A" w:rsidRDefault="00EC1BB4" w:rsidP="00EC1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 Practice pg 123</w:t>
            </w:r>
          </w:p>
          <w:p w:rsidR="00EC1BB4" w:rsidRDefault="00EC1BB4" w:rsidP="00EC1BB4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A6340" w:rsidRPr="00E25835" w:rsidRDefault="0024456C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2024D">
              <w:rPr>
                <w:rFonts w:ascii="Comic Sans MS" w:hAnsi="Comic Sans MS"/>
                <w:sz w:val="20"/>
                <w:szCs w:val="20"/>
              </w:rPr>
              <w:t>*</w:t>
            </w:r>
            <w:r w:rsidR="00CA6340" w:rsidRPr="0072024D">
              <w:rPr>
                <w:rFonts w:ascii="Comic Sans MS" w:hAnsi="Comic Sans MS"/>
                <w:sz w:val="20"/>
                <w:szCs w:val="20"/>
              </w:rPr>
              <w:t>L.1.</w:t>
            </w:r>
            <w:r w:rsidRPr="0072024D">
              <w:rPr>
                <w:rFonts w:ascii="Comic Sans MS" w:hAnsi="Comic Sans MS"/>
                <w:sz w:val="20"/>
                <w:szCs w:val="20"/>
              </w:rPr>
              <w:t>1j, L.1.2b</w:t>
            </w:r>
          </w:p>
        </w:tc>
        <w:tc>
          <w:tcPr>
            <w:tcW w:w="2700" w:type="dxa"/>
          </w:tcPr>
          <w:p w:rsidR="00EC1BB4" w:rsidRDefault="00EC1BB4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CA6340" w:rsidRDefault="00413147" w:rsidP="00413147">
            <w:pPr>
              <w:rPr>
                <w:rFonts w:ascii="Comic Sans MS" w:hAnsi="Comic Sans MS"/>
                <w:sz w:val="20"/>
                <w:szCs w:val="20"/>
              </w:rPr>
            </w:pPr>
            <w:r w:rsidRPr="00413147"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 xml:space="preserve">eview what a preposition is. Open their reading books to pg. 158. Talk about the child's writing. Point to each preposition. 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book out to start writing.</w:t>
            </w:r>
          </w:p>
          <w:p w:rsidR="00EC1BB4" w:rsidRPr="006C5A7A" w:rsidRDefault="00EC1BB4" w:rsidP="00EC1BB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 Practice pg 124</w:t>
            </w:r>
          </w:p>
          <w:p w:rsidR="00EC1BB4" w:rsidRPr="00E25835" w:rsidRDefault="00EC1BB4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:rsidR="00EC1BB4" w:rsidRDefault="00EC1BB4" w:rsidP="00EC1BB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3826B2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ew: 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ember that a preposition connects one part of a sentence to another. A prepositional phrase starts with a preposition and ends with a noun or pronoun.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kangaroo hops _- in desert.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bird lives _- a nest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horse lives _- a farm.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EW: 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lize days of the week.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y could make the game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urs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friday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is the best day!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n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we will go to your new school.</w:t>
            </w:r>
          </w:p>
          <w:p w:rsidR="00413147" w:rsidRDefault="00413147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s your show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tur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n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CB5420" w:rsidRPr="006C5A7A" w:rsidRDefault="00E741DD" w:rsidP="00CB542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</w:t>
            </w:r>
            <w:r w:rsidR="00EC1BB4">
              <w:rPr>
                <w:rFonts w:ascii="Comic Sans MS" w:hAnsi="Comic Sans MS"/>
                <w:sz w:val="20"/>
                <w:szCs w:val="20"/>
              </w:rPr>
              <w:t xml:space="preserve"> Practice pg 125</w:t>
            </w:r>
          </w:p>
          <w:p w:rsidR="00CA6340" w:rsidRPr="00E2583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467D92">
              <w:rPr>
                <w:rFonts w:ascii="Comic Sans MS" w:hAnsi="Comic Sans MS"/>
                <w:sz w:val="20"/>
                <w:szCs w:val="20"/>
              </w:rPr>
              <w:t>*L.1.1j</w:t>
            </w:r>
            <w:r w:rsidR="00467D92">
              <w:rPr>
                <w:rFonts w:ascii="Comic Sans MS" w:hAnsi="Comic Sans MS"/>
                <w:sz w:val="20"/>
                <w:szCs w:val="20"/>
              </w:rPr>
              <w:t>, L.1.2b</w:t>
            </w:r>
          </w:p>
        </w:tc>
      </w:tr>
      <w:tr w:rsidR="00EC1BB4" w:rsidTr="00544109">
        <w:trPr>
          <w:trHeight w:val="5660"/>
        </w:trPr>
        <w:tc>
          <w:tcPr>
            <w:tcW w:w="1470" w:type="dxa"/>
          </w:tcPr>
          <w:p w:rsidR="00EC1BB4" w:rsidRDefault="00EC1BB4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:00-1:20</w:t>
            </w:r>
          </w:p>
          <w:p w:rsidR="00EC1BB4" w:rsidRPr="004E6AE5" w:rsidRDefault="00EC1BB4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2688" w:type="dxa"/>
          </w:tcPr>
          <w:p w:rsidR="00EC1BB4" w:rsidRPr="00413147" w:rsidRDefault="00EC1BB4" w:rsidP="00EC1BB4">
            <w:pPr>
              <w:rPr>
                <w:rFonts w:ascii="Comic Sans MS" w:hAnsi="Comic Sans MS"/>
                <w:sz w:val="20"/>
              </w:rPr>
            </w:pPr>
            <w:r w:rsidRPr="00413147">
              <w:rPr>
                <w:rFonts w:ascii="Comic Sans MS" w:hAnsi="Comic Sans MS"/>
                <w:sz w:val="20"/>
              </w:rPr>
              <w:t>Persuasive</w:t>
            </w:r>
          </w:p>
          <w:p w:rsidR="00EC1BB4" w:rsidRDefault="00544109" w:rsidP="00EC1BB4">
            <w:pPr>
              <w:rPr>
                <w:rFonts w:ascii="Comic Sans MS" w:hAnsi="Comic Sans MS"/>
                <w:sz w:val="20"/>
              </w:rPr>
            </w:pPr>
            <w:r w:rsidRPr="00544109">
              <w:rPr>
                <w:rFonts w:ascii="Comic Sans MS" w:hAnsi="Comic Sans MS"/>
                <w:sz w:val="20"/>
              </w:rPr>
              <w:t xml:space="preserve">Remind them that animals need certain things to grow and develop. Talk about what pets need. Make a list on chart paper. Tell them that this week they will be writing a persuasive writing - a persuasive writing is where you try to convince readers to do something that they think is important. </w:t>
            </w:r>
          </w:p>
          <w:p w:rsidR="00544109" w:rsidRPr="00413147" w:rsidRDefault="00544109" w:rsidP="00EC1BB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ke a chart of what pet owners should do for their pets. Save for later. If Time: have kids </w:t>
            </w:r>
            <w:proofErr w:type="gramStart"/>
            <w:r>
              <w:rPr>
                <w:rFonts w:ascii="Comic Sans MS" w:hAnsi="Comic Sans MS"/>
                <w:sz w:val="20"/>
              </w:rPr>
              <w:t>write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 in their journals about a pet they like. </w:t>
            </w:r>
          </w:p>
        </w:tc>
        <w:tc>
          <w:tcPr>
            <w:tcW w:w="2610" w:type="dxa"/>
          </w:tcPr>
          <w:p w:rsidR="00EC1BB4" w:rsidRPr="00413147" w:rsidRDefault="00EC1BB4">
            <w:pPr>
              <w:rPr>
                <w:rFonts w:ascii="Comic Sans MS" w:hAnsi="Comic Sans MS"/>
                <w:sz w:val="20"/>
              </w:rPr>
            </w:pPr>
            <w:r w:rsidRPr="00413147">
              <w:rPr>
                <w:rFonts w:ascii="Comic Sans MS" w:hAnsi="Comic Sans MS"/>
                <w:sz w:val="20"/>
              </w:rPr>
              <w:t>Persuasive</w:t>
            </w:r>
          </w:p>
          <w:p w:rsidR="00413147" w:rsidRDefault="00C00A4A">
            <w:pPr>
              <w:rPr>
                <w:rFonts w:ascii="Comic Sans MS" w:hAnsi="Comic Sans MS"/>
                <w:sz w:val="20"/>
              </w:rPr>
            </w:pPr>
            <w:r w:rsidRPr="00413147">
              <w:rPr>
                <w:rFonts w:ascii="Comic Sans MS" w:hAnsi="Comic Sans MS"/>
                <w:sz w:val="20"/>
              </w:rPr>
              <w:t>Display</w:t>
            </w:r>
            <w:r w:rsidR="00413147">
              <w:rPr>
                <w:rFonts w:ascii="Comic Sans MS" w:hAnsi="Comic Sans MS"/>
                <w:sz w:val="20"/>
              </w:rPr>
              <w:t xml:space="preserve"> the chart from yesterday. Tell them that they will, as a class, choose one thing pet owners should do for their pets and write about it. Remind them that persuasive writing tries to get a reader to do something and explains why.</w:t>
            </w:r>
          </w:p>
          <w:p w:rsidR="00413147" w:rsidRDefault="0041314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ay: Let's think of sentences we could write to persuade people to take good care of their pets. Like: You should give your dog a bath. Baths keep your dog healthy and clean. </w:t>
            </w:r>
          </w:p>
          <w:p w:rsidR="00EC1BB4" w:rsidRPr="00413147" w:rsidRDefault="0041314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f Time: Have kids write and illustrate one of the sentences in their writing journal. </w:t>
            </w:r>
            <w:r w:rsidR="00C00A4A" w:rsidRPr="00413147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700" w:type="dxa"/>
          </w:tcPr>
          <w:p w:rsidR="00EC1BB4" w:rsidRDefault="00EC1BB4">
            <w:pPr>
              <w:rPr>
                <w:rFonts w:ascii="Comic Sans MS" w:hAnsi="Comic Sans MS"/>
                <w:sz w:val="20"/>
                <w:szCs w:val="20"/>
              </w:rPr>
            </w:pPr>
            <w:r w:rsidRPr="0071041A">
              <w:rPr>
                <w:rFonts w:ascii="Comic Sans MS" w:hAnsi="Comic Sans MS"/>
                <w:sz w:val="20"/>
                <w:szCs w:val="20"/>
              </w:rPr>
              <w:t>Persuasive</w:t>
            </w:r>
          </w:p>
          <w:p w:rsidR="00EC1BB4" w:rsidRDefault="00413147">
            <w:r>
              <w:t xml:space="preserve">SAY: Good writers use their best handwriting when they write their final draft. That makes it easy for others to read. They also make sure they leave a space between words. </w:t>
            </w:r>
          </w:p>
          <w:p w:rsidR="00413147" w:rsidRDefault="00413147"/>
          <w:p w:rsidR="00413147" w:rsidRDefault="00413147">
            <w:r>
              <w:t xml:space="preserve">Write: </w:t>
            </w:r>
          </w:p>
          <w:p w:rsidR="00413147" w:rsidRDefault="00413147">
            <w:proofErr w:type="spellStart"/>
            <w:r>
              <w:t>Atiger</w:t>
            </w:r>
            <w:proofErr w:type="spellEnd"/>
            <w:r>
              <w:t xml:space="preserve"> licks </w:t>
            </w:r>
            <w:proofErr w:type="spellStart"/>
            <w:r>
              <w:t>hispaws</w:t>
            </w:r>
            <w:proofErr w:type="spellEnd"/>
            <w:r>
              <w:t>.</w:t>
            </w:r>
          </w:p>
          <w:p w:rsidR="00413147" w:rsidRDefault="00413147">
            <w:r>
              <w:t>A tiger licks his paws.</w:t>
            </w:r>
          </w:p>
          <w:p w:rsidR="00413147" w:rsidRDefault="00413147"/>
          <w:p w:rsidR="00413147" w:rsidRDefault="00413147">
            <w:r>
              <w:t>Say: If I want my readers to understand what I am writing, I need to make sure there is enough space between words...Look at these two sentences...</w:t>
            </w:r>
          </w:p>
          <w:p w:rsidR="00413147" w:rsidRDefault="00413147"/>
          <w:p w:rsidR="00413147" w:rsidRDefault="00413147">
            <w:r>
              <w:t xml:space="preserve">Tell them that they will write about why it is important to take a pet to a vet. </w:t>
            </w:r>
          </w:p>
          <w:p w:rsidR="00413147" w:rsidRDefault="00413147">
            <w:r>
              <w:t xml:space="preserve">Have them Draw a pic. </w:t>
            </w:r>
            <w:proofErr w:type="gramStart"/>
            <w:r>
              <w:t>of</w:t>
            </w:r>
            <w:proofErr w:type="gramEnd"/>
            <w:r>
              <w:t xml:space="preserve"> a Vet in their journals. </w:t>
            </w:r>
            <w:proofErr w:type="gramStart"/>
            <w:r>
              <w:t>They  should</w:t>
            </w:r>
            <w:proofErr w:type="gramEnd"/>
            <w:r>
              <w:t xml:space="preserve"> begin writing about why people should take their pets to a vet. </w:t>
            </w:r>
          </w:p>
        </w:tc>
        <w:tc>
          <w:tcPr>
            <w:tcW w:w="2700" w:type="dxa"/>
          </w:tcPr>
          <w:p w:rsidR="00EC1BB4" w:rsidRDefault="00EC1BB4">
            <w:pPr>
              <w:rPr>
                <w:rFonts w:ascii="Comic Sans MS" w:hAnsi="Comic Sans MS"/>
                <w:sz w:val="20"/>
                <w:szCs w:val="20"/>
              </w:rPr>
            </w:pPr>
            <w:r w:rsidRPr="0071041A">
              <w:rPr>
                <w:rFonts w:ascii="Comic Sans MS" w:hAnsi="Comic Sans MS"/>
                <w:sz w:val="20"/>
                <w:szCs w:val="20"/>
              </w:rPr>
              <w:t>Persuasive</w:t>
            </w:r>
          </w:p>
          <w:p w:rsidR="00EC1BB4" w:rsidRDefault="00413147">
            <w:r>
              <w:t>Have students add to their writing about why people should bring their pets to the vet.</w:t>
            </w:r>
          </w:p>
        </w:tc>
        <w:tc>
          <w:tcPr>
            <w:tcW w:w="2700" w:type="dxa"/>
          </w:tcPr>
          <w:p w:rsidR="00EC1BB4" w:rsidRDefault="00EC1BB4">
            <w:pPr>
              <w:rPr>
                <w:rFonts w:ascii="Comic Sans MS" w:hAnsi="Comic Sans MS"/>
                <w:sz w:val="20"/>
                <w:szCs w:val="20"/>
              </w:rPr>
            </w:pPr>
            <w:r w:rsidRPr="0071041A">
              <w:rPr>
                <w:rFonts w:ascii="Comic Sans MS" w:hAnsi="Comic Sans MS"/>
                <w:sz w:val="20"/>
                <w:szCs w:val="20"/>
              </w:rPr>
              <w:t>Persuasive</w:t>
            </w:r>
          </w:p>
          <w:p w:rsidR="00EC1BB4" w:rsidRDefault="00413147">
            <w:r>
              <w:t>Have students finish adding/editing their writing about why people should bring their pets to the vet.</w:t>
            </w:r>
          </w:p>
        </w:tc>
      </w:tr>
      <w:tr w:rsidR="002235DD" w:rsidTr="00544109">
        <w:trPr>
          <w:trHeight w:val="350"/>
        </w:trPr>
        <w:tc>
          <w:tcPr>
            <w:tcW w:w="1470" w:type="dxa"/>
            <w:vMerge w:val="restart"/>
          </w:tcPr>
          <w:p w:rsidR="002235DD" w:rsidRDefault="002235DD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20-2:00</w:t>
            </w:r>
          </w:p>
          <w:p w:rsidR="002235DD" w:rsidRPr="004E6AE5" w:rsidRDefault="002235DD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Activity</w:t>
            </w:r>
          </w:p>
        </w:tc>
        <w:tc>
          <w:tcPr>
            <w:tcW w:w="2688" w:type="dxa"/>
          </w:tcPr>
          <w:p w:rsidR="002235DD" w:rsidRPr="00544109" w:rsidRDefault="002235DD" w:rsidP="00544109">
            <w:pPr>
              <w:jc w:val="center"/>
              <w:rPr>
                <w:rFonts w:ascii="Comic Sans MS" w:hAnsi="Comic Sans MS"/>
                <w:sz w:val="20"/>
              </w:rPr>
            </w:pPr>
            <w:r w:rsidRPr="00544109">
              <w:rPr>
                <w:rFonts w:ascii="Comic Sans MS" w:hAnsi="Comic Sans MS"/>
                <w:sz w:val="20"/>
              </w:rPr>
              <w:t>Library</w:t>
            </w:r>
            <w:r w:rsidR="00544109" w:rsidRPr="00544109">
              <w:rPr>
                <w:rFonts w:ascii="Comic Sans MS" w:hAnsi="Comic Sans MS"/>
                <w:sz w:val="20"/>
              </w:rPr>
              <w:t xml:space="preserve"> - </w:t>
            </w:r>
            <w:r w:rsidRPr="00544109">
              <w:rPr>
                <w:rFonts w:ascii="Comic Sans MS" w:hAnsi="Comic Sans MS"/>
                <w:sz w:val="20"/>
              </w:rPr>
              <w:t xml:space="preserve">Mrs.  </w:t>
            </w:r>
            <w:r w:rsidR="00EC1BB4" w:rsidRPr="00544109">
              <w:rPr>
                <w:rFonts w:ascii="Comic Sans MS" w:hAnsi="Comic Sans MS"/>
                <w:sz w:val="20"/>
              </w:rPr>
              <w:t>Trafford</w:t>
            </w:r>
          </w:p>
        </w:tc>
        <w:tc>
          <w:tcPr>
            <w:tcW w:w="2610" w:type="dxa"/>
          </w:tcPr>
          <w:p w:rsidR="002235DD" w:rsidRPr="00544109" w:rsidRDefault="002235DD" w:rsidP="00544109">
            <w:pPr>
              <w:jc w:val="center"/>
              <w:rPr>
                <w:rFonts w:ascii="Comic Sans MS" w:hAnsi="Comic Sans MS"/>
                <w:sz w:val="20"/>
              </w:rPr>
            </w:pPr>
            <w:r w:rsidRPr="00544109">
              <w:rPr>
                <w:rFonts w:ascii="Comic Sans MS" w:hAnsi="Comic Sans MS"/>
                <w:sz w:val="20"/>
              </w:rPr>
              <w:t>PE</w:t>
            </w:r>
            <w:r w:rsidR="00544109" w:rsidRPr="00544109">
              <w:rPr>
                <w:rFonts w:ascii="Comic Sans MS" w:hAnsi="Comic Sans MS"/>
                <w:sz w:val="20"/>
              </w:rPr>
              <w:t xml:space="preserve"> - </w:t>
            </w:r>
            <w:r w:rsidRPr="00544109">
              <w:rPr>
                <w:rFonts w:ascii="Comic Sans MS" w:hAnsi="Comic Sans MS"/>
                <w:sz w:val="20"/>
              </w:rPr>
              <w:t xml:space="preserve">Coach </w:t>
            </w:r>
            <w:proofErr w:type="spellStart"/>
            <w:r w:rsidRPr="00544109">
              <w:rPr>
                <w:rFonts w:ascii="Comic Sans MS" w:hAnsi="Comic Sans MS"/>
                <w:sz w:val="20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2235DD" w:rsidRPr="00544109" w:rsidRDefault="002235DD" w:rsidP="00544109">
            <w:pPr>
              <w:jc w:val="center"/>
              <w:rPr>
                <w:rFonts w:ascii="Comic Sans MS" w:hAnsi="Comic Sans MS"/>
                <w:sz w:val="20"/>
              </w:rPr>
            </w:pPr>
            <w:r w:rsidRPr="00544109">
              <w:rPr>
                <w:rFonts w:ascii="Comic Sans MS" w:hAnsi="Comic Sans MS"/>
                <w:sz w:val="20"/>
              </w:rPr>
              <w:t>PE</w:t>
            </w:r>
            <w:r w:rsidR="00544109" w:rsidRPr="00544109">
              <w:rPr>
                <w:rFonts w:ascii="Comic Sans MS" w:hAnsi="Comic Sans MS"/>
                <w:sz w:val="20"/>
              </w:rPr>
              <w:t xml:space="preserve"> - </w:t>
            </w:r>
            <w:r w:rsidRPr="00544109">
              <w:rPr>
                <w:rFonts w:ascii="Comic Sans MS" w:hAnsi="Comic Sans MS"/>
                <w:sz w:val="20"/>
              </w:rPr>
              <w:t xml:space="preserve">Coach </w:t>
            </w:r>
            <w:proofErr w:type="spellStart"/>
            <w:r w:rsidRPr="00544109">
              <w:rPr>
                <w:rFonts w:ascii="Comic Sans MS" w:hAnsi="Comic Sans MS"/>
                <w:sz w:val="20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2235DD" w:rsidRPr="00544109" w:rsidRDefault="002235DD" w:rsidP="00544109">
            <w:pPr>
              <w:jc w:val="center"/>
              <w:rPr>
                <w:rFonts w:ascii="Comic Sans MS" w:hAnsi="Comic Sans MS"/>
                <w:sz w:val="20"/>
              </w:rPr>
            </w:pPr>
            <w:r w:rsidRPr="00544109">
              <w:rPr>
                <w:rFonts w:ascii="Comic Sans MS" w:hAnsi="Comic Sans MS"/>
                <w:sz w:val="20"/>
              </w:rPr>
              <w:t>Art</w:t>
            </w:r>
            <w:r w:rsidR="00544109" w:rsidRPr="00544109">
              <w:rPr>
                <w:rFonts w:ascii="Comic Sans MS" w:hAnsi="Comic Sans MS"/>
                <w:sz w:val="20"/>
              </w:rPr>
              <w:t xml:space="preserve"> - </w:t>
            </w:r>
            <w:r w:rsidR="008C108F" w:rsidRPr="00544109">
              <w:rPr>
                <w:rFonts w:ascii="Comic Sans MS" w:hAnsi="Comic Sans MS"/>
                <w:sz w:val="20"/>
              </w:rPr>
              <w:t>M</w:t>
            </w:r>
            <w:r w:rsidRPr="00544109">
              <w:rPr>
                <w:rFonts w:ascii="Comic Sans MS" w:hAnsi="Comic Sans MS"/>
                <w:sz w:val="20"/>
              </w:rPr>
              <w:t xml:space="preserve">s. </w:t>
            </w:r>
            <w:r w:rsidR="008C108F" w:rsidRPr="00544109">
              <w:rPr>
                <w:rFonts w:ascii="Comic Sans MS" w:hAnsi="Comic Sans MS"/>
                <w:sz w:val="20"/>
              </w:rPr>
              <w:t>Love</w:t>
            </w:r>
          </w:p>
        </w:tc>
        <w:tc>
          <w:tcPr>
            <w:tcW w:w="2700" w:type="dxa"/>
          </w:tcPr>
          <w:p w:rsidR="002235DD" w:rsidRPr="00544109" w:rsidRDefault="002235DD" w:rsidP="00544109">
            <w:pPr>
              <w:jc w:val="center"/>
              <w:rPr>
                <w:rFonts w:ascii="Comic Sans MS" w:hAnsi="Comic Sans MS"/>
                <w:sz w:val="20"/>
              </w:rPr>
            </w:pPr>
            <w:r w:rsidRPr="00544109">
              <w:rPr>
                <w:rFonts w:ascii="Comic Sans MS" w:hAnsi="Comic Sans MS"/>
                <w:sz w:val="20"/>
              </w:rPr>
              <w:t>Music</w:t>
            </w:r>
            <w:r w:rsidR="00544109" w:rsidRPr="00544109">
              <w:rPr>
                <w:rFonts w:ascii="Comic Sans MS" w:hAnsi="Comic Sans MS"/>
                <w:sz w:val="20"/>
              </w:rPr>
              <w:t xml:space="preserve"> - </w:t>
            </w:r>
            <w:r w:rsidRPr="00544109">
              <w:rPr>
                <w:rFonts w:ascii="Comic Sans MS" w:hAnsi="Comic Sans MS"/>
                <w:sz w:val="20"/>
              </w:rPr>
              <w:t>Mrs. Carr</w:t>
            </w:r>
          </w:p>
        </w:tc>
      </w:tr>
      <w:tr w:rsidR="004E6AE5" w:rsidTr="004E6AE5">
        <w:trPr>
          <w:trHeight w:val="260"/>
        </w:trPr>
        <w:tc>
          <w:tcPr>
            <w:tcW w:w="1470" w:type="dxa"/>
            <w:vMerge/>
            <w:textDirection w:val="btLr"/>
          </w:tcPr>
          <w:p w:rsidR="002235DD" w:rsidRDefault="002235DD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3398" w:type="dxa"/>
            <w:gridSpan w:val="5"/>
          </w:tcPr>
          <w:p w:rsidR="002235DD" w:rsidRDefault="002235DD" w:rsidP="00CA63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Students to their activity and pick them up.</w:t>
            </w:r>
          </w:p>
        </w:tc>
      </w:tr>
      <w:tr w:rsidR="009416FE" w:rsidTr="004E6AE5">
        <w:trPr>
          <w:trHeight w:val="377"/>
        </w:trPr>
        <w:tc>
          <w:tcPr>
            <w:tcW w:w="14868" w:type="dxa"/>
            <w:gridSpan w:val="6"/>
          </w:tcPr>
          <w:p w:rsidR="009713F9" w:rsidRDefault="009416FE" w:rsidP="00E667B1">
            <w:pPr>
              <w:rPr>
                <w:rFonts w:ascii="Comic Sans MS" w:hAnsi="Comic Sans MS"/>
              </w:rPr>
            </w:pPr>
            <w:r w:rsidRPr="00E021A3">
              <w:rPr>
                <w:rFonts w:ascii="Comic Sans MS" w:hAnsi="Comic Sans MS"/>
                <w:b/>
              </w:rPr>
              <w:t>2:00-2:15 Recess</w:t>
            </w:r>
            <w:r>
              <w:rPr>
                <w:rFonts w:ascii="Comic Sans MS" w:hAnsi="Comic Sans MS"/>
              </w:rPr>
              <w:t xml:space="preserve"> - Take students to recess and stay on duty.</w:t>
            </w:r>
          </w:p>
          <w:p w:rsidR="00DC71EE" w:rsidRDefault="00DC71EE" w:rsidP="00E667B1">
            <w:pPr>
              <w:rPr>
                <w:rFonts w:ascii="Comic Sans MS" w:hAnsi="Comic Sans MS"/>
              </w:rPr>
            </w:pPr>
          </w:p>
          <w:p w:rsidR="00DC71EE" w:rsidRDefault="00DC71EE" w:rsidP="00E667B1">
            <w:pPr>
              <w:rPr>
                <w:rFonts w:ascii="Comic Sans MS" w:hAnsi="Comic Sans MS"/>
              </w:rPr>
            </w:pPr>
          </w:p>
          <w:p w:rsidR="00DC71EE" w:rsidRDefault="00DC71EE" w:rsidP="00E667B1">
            <w:pPr>
              <w:rPr>
                <w:rFonts w:ascii="Comic Sans MS" w:hAnsi="Comic Sans MS"/>
              </w:rPr>
            </w:pPr>
          </w:p>
          <w:p w:rsidR="00DC71EE" w:rsidRDefault="00DC71EE" w:rsidP="00E667B1">
            <w:pPr>
              <w:rPr>
                <w:rFonts w:ascii="Comic Sans MS" w:hAnsi="Comic Sans MS"/>
              </w:rPr>
            </w:pPr>
          </w:p>
        </w:tc>
      </w:tr>
      <w:tr w:rsidR="009416FE" w:rsidTr="00DC71EE">
        <w:trPr>
          <w:trHeight w:val="620"/>
        </w:trPr>
        <w:tc>
          <w:tcPr>
            <w:tcW w:w="1470" w:type="dxa"/>
            <w:vMerge w:val="restart"/>
          </w:tcPr>
          <w:p w:rsidR="009416FE" w:rsidRDefault="009416FE" w:rsidP="009713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2:15-3:00 </w:t>
            </w:r>
            <w:r w:rsidRPr="004E6AE5">
              <w:rPr>
                <w:rFonts w:ascii="Comic Sans MS" w:hAnsi="Comic Sans MS"/>
                <w:b/>
              </w:rPr>
              <w:t>Science / S</w:t>
            </w:r>
            <w:r w:rsidR="009713F9">
              <w:rPr>
                <w:rFonts w:ascii="Comic Sans MS" w:hAnsi="Comic Sans MS"/>
                <w:b/>
              </w:rPr>
              <w:t>o</w:t>
            </w:r>
            <w:r w:rsidRPr="004E6AE5">
              <w:rPr>
                <w:rFonts w:ascii="Comic Sans MS" w:hAnsi="Comic Sans MS"/>
                <w:b/>
              </w:rPr>
              <w:t>cial Studies</w:t>
            </w:r>
            <w:r w:rsidR="00122B94">
              <w:rPr>
                <w:rFonts w:ascii="Comic Sans MS" w:hAnsi="Comic Sans MS"/>
                <w:b/>
              </w:rPr>
              <w:t>/ Health and Safety</w:t>
            </w:r>
          </w:p>
        </w:tc>
        <w:tc>
          <w:tcPr>
            <w:tcW w:w="13398" w:type="dxa"/>
            <w:gridSpan w:val="5"/>
          </w:tcPr>
          <w:p w:rsidR="009416FE" w:rsidRDefault="009416FE" w:rsidP="00E667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need to take a bathroom break.  While students are doing a bathroom break, send them to AR test with Mrs. Mary Jean on the Shared Reading Story for the day and let them test on their extra readers.</w:t>
            </w:r>
          </w:p>
        </w:tc>
      </w:tr>
      <w:tr w:rsidR="000D104A" w:rsidTr="00DC71EE">
        <w:trPr>
          <w:trHeight w:val="70"/>
        </w:trPr>
        <w:tc>
          <w:tcPr>
            <w:tcW w:w="1470" w:type="dxa"/>
            <w:vMerge/>
            <w:textDirection w:val="btLr"/>
          </w:tcPr>
          <w:p w:rsidR="000D104A" w:rsidRDefault="000D104A" w:rsidP="00E667B1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0D104A" w:rsidRDefault="000D104A" w:rsidP="00065E8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r research project for weather.</w:t>
            </w:r>
          </w:p>
          <w:p w:rsidR="000D104A" w:rsidRDefault="000D104A" w:rsidP="00DC71E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SS.8.1.3</w:t>
            </w:r>
          </w:p>
          <w:p w:rsidR="000D104A" w:rsidRDefault="000D104A" w:rsidP="00DC71E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hart weather</w:t>
            </w:r>
          </w:p>
          <w:p w:rsidR="000D104A" w:rsidRDefault="000D104A" w:rsidP="00DC71E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onditions every day</w:t>
            </w:r>
          </w:p>
          <w:p w:rsidR="000D104A" w:rsidRDefault="000D104A" w:rsidP="00DC71E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0D104A" w:rsidRDefault="000D104A" w:rsidP="00DC71E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SS.8.1.5</w:t>
            </w:r>
          </w:p>
          <w:p w:rsidR="000D104A" w:rsidRDefault="000D104A" w:rsidP="00DC71E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emonstrate safety</w:t>
            </w:r>
          </w:p>
          <w:p w:rsidR="000D104A" w:rsidRDefault="000D104A" w:rsidP="00DC71E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rocedures related to</w:t>
            </w:r>
          </w:p>
          <w:p w:rsidR="000D104A" w:rsidRDefault="000D104A" w:rsidP="00DC71EE">
            <w:pPr>
              <w:rPr>
                <w:rFonts w:ascii="Comic Sans MS" w:hAnsi="Comic Sans M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evere weather</w:t>
            </w:r>
          </w:p>
        </w:tc>
        <w:tc>
          <w:tcPr>
            <w:tcW w:w="2610" w:type="dxa"/>
          </w:tcPr>
          <w:p w:rsidR="000D104A" w:rsidRPr="00204224" w:rsidRDefault="000D104A" w:rsidP="00F20DF9">
            <w:pPr>
              <w:jc w:val="right"/>
              <w:rPr>
                <w:rFonts w:ascii="Comic Sans MS" w:hAnsi="Comic Sans MS"/>
              </w:rPr>
            </w:pPr>
            <w:r w:rsidRPr="00204224">
              <w:rPr>
                <w:rFonts w:ascii="Comic Sans MS" w:hAnsi="Comic Sans MS"/>
              </w:rPr>
              <w:t>Work or research pro</w:t>
            </w:r>
            <w:bookmarkStart w:id="0" w:name="_GoBack"/>
            <w:bookmarkEnd w:id="0"/>
            <w:r w:rsidRPr="00204224">
              <w:rPr>
                <w:rFonts w:ascii="Comic Sans MS" w:hAnsi="Comic Sans MS"/>
              </w:rPr>
              <w:t>ject for weather.</w:t>
            </w:r>
          </w:p>
        </w:tc>
        <w:tc>
          <w:tcPr>
            <w:tcW w:w="2700" w:type="dxa"/>
          </w:tcPr>
          <w:p w:rsidR="000D104A" w:rsidRPr="00204224" w:rsidRDefault="000D104A" w:rsidP="00F20DF9">
            <w:pPr>
              <w:jc w:val="right"/>
              <w:rPr>
                <w:rFonts w:ascii="Comic Sans MS" w:hAnsi="Comic Sans MS"/>
              </w:rPr>
            </w:pPr>
            <w:r w:rsidRPr="00204224">
              <w:rPr>
                <w:rFonts w:ascii="Comic Sans MS" w:hAnsi="Comic Sans MS"/>
              </w:rPr>
              <w:t>Work or research project for weather.</w:t>
            </w:r>
          </w:p>
        </w:tc>
        <w:tc>
          <w:tcPr>
            <w:tcW w:w="2700" w:type="dxa"/>
          </w:tcPr>
          <w:p w:rsidR="000D104A" w:rsidRPr="00204224" w:rsidRDefault="000D104A" w:rsidP="00F20DF9">
            <w:pPr>
              <w:jc w:val="right"/>
              <w:rPr>
                <w:rFonts w:ascii="Comic Sans MS" w:hAnsi="Comic Sans MS"/>
              </w:rPr>
            </w:pPr>
            <w:r w:rsidRPr="00204224">
              <w:rPr>
                <w:rFonts w:ascii="Comic Sans MS" w:hAnsi="Comic Sans MS"/>
              </w:rPr>
              <w:t>Work or research project for weather.</w:t>
            </w:r>
          </w:p>
        </w:tc>
        <w:tc>
          <w:tcPr>
            <w:tcW w:w="2700" w:type="dxa"/>
          </w:tcPr>
          <w:p w:rsidR="000D104A" w:rsidRPr="00204224" w:rsidRDefault="000D104A" w:rsidP="00F20DF9">
            <w:pPr>
              <w:jc w:val="right"/>
              <w:rPr>
                <w:rFonts w:ascii="Comic Sans MS" w:hAnsi="Comic Sans MS"/>
              </w:rPr>
            </w:pPr>
            <w:r w:rsidRPr="00204224">
              <w:rPr>
                <w:rFonts w:ascii="Comic Sans MS" w:hAnsi="Comic Sans MS"/>
              </w:rPr>
              <w:t>Work or research project for weather.</w:t>
            </w:r>
          </w:p>
        </w:tc>
      </w:tr>
    </w:tbl>
    <w:p w:rsidR="00AD521F" w:rsidRPr="000B679F" w:rsidRDefault="00AD521F">
      <w:pPr>
        <w:rPr>
          <w:rFonts w:ascii="Comic Sans MS" w:hAnsi="Comic Sans MS"/>
        </w:rPr>
      </w:pPr>
    </w:p>
    <w:sectPr w:rsidR="00AD521F" w:rsidRPr="000B679F" w:rsidSect="004E6AE5"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1F"/>
    <w:rsid w:val="00011912"/>
    <w:rsid w:val="00016AE3"/>
    <w:rsid w:val="00022D83"/>
    <w:rsid w:val="0002631D"/>
    <w:rsid w:val="00030DCE"/>
    <w:rsid w:val="00033597"/>
    <w:rsid w:val="00062FE0"/>
    <w:rsid w:val="00065890"/>
    <w:rsid w:val="00065E8E"/>
    <w:rsid w:val="00067AA5"/>
    <w:rsid w:val="000752E3"/>
    <w:rsid w:val="000867D2"/>
    <w:rsid w:val="00092C23"/>
    <w:rsid w:val="00093851"/>
    <w:rsid w:val="000945B9"/>
    <w:rsid w:val="000A4CEE"/>
    <w:rsid w:val="000B6246"/>
    <w:rsid w:val="000B679F"/>
    <w:rsid w:val="000D007D"/>
    <w:rsid w:val="000D104A"/>
    <w:rsid w:val="000E0170"/>
    <w:rsid w:val="000E72D2"/>
    <w:rsid w:val="000F5012"/>
    <w:rsid w:val="00122B16"/>
    <w:rsid w:val="00122B94"/>
    <w:rsid w:val="0013285F"/>
    <w:rsid w:val="00141A56"/>
    <w:rsid w:val="00167243"/>
    <w:rsid w:val="00191F4F"/>
    <w:rsid w:val="00195FCB"/>
    <w:rsid w:val="001A595A"/>
    <w:rsid w:val="001C6197"/>
    <w:rsid w:val="0020551C"/>
    <w:rsid w:val="0021071F"/>
    <w:rsid w:val="0021240B"/>
    <w:rsid w:val="00212EDA"/>
    <w:rsid w:val="002235DD"/>
    <w:rsid w:val="00225E30"/>
    <w:rsid w:val="00232E2A"/>
    <w:rsid w:val="00240CC1"/>
    <w:rsid w:val="0024456C"/>
    <w:rsid w:val="00251859"/>
    <w:rsid w:val="002659A4"/>
    <w:rsid w:val="00284B03"/>
    <w:rsid w:val="00297967"/>
    <w:rsid w:val="002B10D1"/>
    <w:rsid w:val="002D2F5A"/>
    <w:rsid w:val="002E5501"/>
    <w:rsid w:val="00302BF1"/>
    <w:rsid w:val="00305BCD"/>
    <w:rsid w:val="00320C9D"/>
    <w:rsid w:val="00352736"/>
    <w:rsid w:val="0035466C"/>
    <w:rsid w:val="00362BB8"/>
    <w:rsid w:val="00363F3A"/>
    <w:rsid w:val="00372E7B"/>
    <w:rsid w:val="003826B2"/>
    <w:rsid w:val="003962B7"/>
    <w:rsid w:val="003B1054"/>
    <w:rsid w:val="003B4FE5"/>
    <w:rsid w:val="003E2369"/>
    <w:rsid w:val="003F1AF9"/>
    <w:rsid w:val="00405A9D"/>
    <w:rsid w:val="00413147"/>
    <w:rsid w:val="00432CBD"/>
    <w:rsid w:val="004331B8"/>
    <w:rsid w:val="00450609"/>
    <w:rsid w:val="00450D8A"/>
    <w:rsid w:val="004648EC"/>
    <w:rsid w:val="00465D74"/>
    <w:rsid w:val="00467D92"/>
    <w:rsid w:val="00481CE9"/>
    <w:rsid w:val="0048608B"/>
    <w:rsid w:val="004A6E69"/>
    <w:rsid w:val="004C57AA"/>
    <w:rsid w:val="004E6AE5"/>
    <w:rsid w:val="00501901"/>
    <w:rsid w:val="00516156"/>
    <w:rsid w:val="00520384"/>
    <w:rsid w:val="00544109"/>
    <w:rsid w:val="00555E91"/>
    <w:rsid w:val="0056436D"/>
    <w:rsid w:val="00566D5C"/>
    <w:rsid w:val="00570EFB"/>
    <w:rsid w:val="00587575"/>
    <w:rsid w:val="00594F32"/>
    <w:rsid w:val="00597177"/>
    <w:rsid w:val="005A45FE"/>
    <w:rsid w:val="005A4EC1"/>
    <w:rsid w:val="005B336B"/>
    <w:rsid w:val="005D76D5"/>
    <w:rsid w:val="005E564A"/>
    <w:rsid w:val="006107DA"/>
    <w:rsid w:val="006118BE"/>
    <w:rsid w:val="00611CB6"/>
    <w:rsid w:val="0062436A"/>
    <w:rsid w:val="00645B08"/>
    <w:rsid w:val="00654D0E"/>
    <w:rsid w:val="00663B5D"/>
    <w:rsid w:val="00666B4F"/>
    <w:rsid w:val="00671CCD"/>
    <w:rsid w:val="006844BC"/>
    <w:rsid w:val="006A2B91"/>
    <w:rsid w:val="006A6BEB"/>
    <w:rsid w:val="006B1E11"/>
    <w:rsid w:val="006B3BD3"/>
    <w:rsid w:val="006B4AF7"/>
    <w:rsid w:val="006C1FCB"/>
    <w:rsid w:val="006C5A7A"/>
    <w:rsid w:val="006D6A04"/>
    <w:rsid w:val="006F271B"/>
    <w:rsid w:val="0070527E"/>
    <w:rsid w:val="00710037"/>
    <w:rsid w:val="00714E96"/>
    <w:rsid w:val="0072024D"/>
    <w:rsid w:val="00726338"/>
    <w:rsid w:val="00746D65"/>
    <w:rsid w:val="007536E8"/>
    <w:rsid w:val="0076142B"/>
    <w:rsid w:val="00776209"/>
    <w:rsid w:val="00776694"/>
    <w:rsid w:val="0079567F"/>
    <w:rsid w:val="00796168"/>
    <w:rsid w:val="00797E6D"/>
    <w:rsid w:val="007A4E0E"/>
    <w:rsid w:val="007E50A1"/>
    <w:rsid w:val="007E611A"/>
    <w:rsid w:val="007F237D"/>
    <w:rsid w:val="007F4C1D"/>
    <w:rsid w:val="00802DF6"/>
    <w:rsid w:val="00835069"/>
    <w:rsid w:val="008379D3"/>
    <w:rsid w:val="00840D9A"/>
    <w:rsid w:val="00844E82"/>
    <w:rsid w:val="0085564D"/>
    <w:rsid w:val="00855EF1"/>
    <w:rsid w:val="008614A5"/>
    <w:rsid w:val="008627C8"/>
    <w:rsid w:val="008904CB"/>
    <w:rsid w:val="008B4767"/>
    <w:rsid w:val="008B583B"/>
    <w:rsid w:val="008C108F"/>
    <w:rsid w:val="008C5815"/>
    <w:rsid w:val="008C6086"/>
    <w:rsid w:val="008D6571"/>
    <w:rsid w:val="008F0162"/>
    <w:rsid w:val="00904E6A"/>
    <w:rsid w:val="00906567"/>
    <w:rsid w:val="00922C20"/>
    <w:rsid w:val="00940279"/>
    <w:rsid w:val="009416FE"/>
    <w:rsid w:val="00942B63"/>
    <w:rsid w:val="009538DA"/>
    <w:rsid w:val="00957254"/>
    <w:rsid w:val="00957FD3"/>
    <w:rsid w:val="00964A66"/>
    <w:rsid w:val="00966D5F"/>
    <w:rsid w:val="009713F9"/>
    <w:rsid w:val="009921E2"/>
    <w:rsid w:val="009A2549"/>
    <w:rsid w:val="009C1154"/>
    <w:rsid w:val="009F5255"/>
    <w:rsid w:val="009F563D"/>
    <w:rsid w:val="00A14383"/>
    <w:rsid w:val="00A15EB7"/>
    <w:rsid w:val="00A17709"/>
    <w:rsid w:val="00A21049"/>
    <w:rsid w:val="00A403A7"/>
    <w:rsid w:val="00A416F9"/>
    <w:rsid w:val="00A64DE1"/>
    <w:rsid w:val="00AA4A79"/>
    <w:rsid w:val="00AB1995"/>
    <w:rsid w:val="00AB21A7"/>
    <w:rsid w:val="00AB2240"/>
    <w:rsid w:val="00AB6FD3"/>
    <w:rsid w:val="00AC3854"/>
    <w:rsid w:val="00AD2915"/>
    <w:rsid w:val="00AD521F"/>
    <w:rsid w:val="00AD581B"/>
    <w:rsid w:val="00B42C44"/>
    <w:rsid w:val="00B54111"/>
    <w:rsid w:val="00B61B5D"/>
    <w:rsid w:val="00B71CD5"/>
    <w:rsid w:val="00B73A88"/>
    <w:rsid w:val="00BB3F7B"/>
    <w:rsid w:val="00BC77DC"/>
    <w:rsid w:val="00BD5461"/>
    <w:rsid w:val="00C00A4A"/>
    <w:rsid w:val="00C04B25"/>
    <w:rsid w:val="00C131BF"/>
    <w:rsid w:val="00C45033"/>
    <w:rsid w:val="00C52402"/>
    <w:rsid w:val="00C53059"/>
    <w:rsid w:val="00C61D57"/>
    <w:rsid w:val="00C7731A"/>
    <w:rsid w:val="00C84851"/>
    <w:rsid w:val="00CA6340"/>
    <w:rsid w:val="00CB5420"/>
    <w:rsid w:val="00CD199C"/>
    <w:rsid w:val="00CE3ED1"/>
    <w:rsid w:val="00CE7954"/>
    <w:rsid w:val="00CF1431"/>
    <w:rsid w:val="00D02FA0"/>
    <w:rsid w:val="00D3172E"/>
    <w:rsid w:val="00D36BD8"/>
    <w:rsid w:val="00D52779"/>
    <w:rsid w:val="00D622BA"/>
    <w:rsid w:val="00DB57A5"/>
    <w:rsid w:val="00DC3CD5"/>
    <w:rsid w:val="00DC5179"/>
    <w:rsid w:val="00DC71EE"/>
    <w:rsid w:val="00DE54F6"/>
    <w:rsid w:val="00DF29E6"/>
    <w:rsid w:val="00E021A3"/>
    <w:rsid w:val="00E034EE"/>
    <w:rsid w:val="00E15F93"/>
    <w:rsid w:val="00E25835"/>
    <w:rsid w:val="00E43E62"/>
    <w:rsid w:val="00E51D3E"/>
    <w:rsid w:val="00E53150"/>
    <w:rsid w:val="00E626BB"/>
    <w:rsid w:val="00E667B1"/>
    <w:rsid w:val="00E72EA7"/>
    <w:rsid w:val="00E741DD"/>
    <w:rsid w:val="00E77F68"/>
    <w:rsid w:val="00E915E6"/>
    <w:rsid w:val="00E91ABC"/>
    <w:rsid w:val="00EA1ED5"/>
    <w:rsid w:val="00EC1BB4"/>
    <w:rsid w:val="00EE0E79"/>
    <w:rsid w:val="00EF69E9"/>
    <w:rsid w:val="00F0502A"/>
    <w:rsid w:val="00F17288"/>
    <w:rsid w:val="00F23DE9"/>
    <w:rsid w:val="00F35BC9"/>
    <w:rsid w:val="00F3640A"/>
    <w:rsid w:val="00F43355"/>
    <w:rsid w:val="00F6437E"/>
    <w:rsid w:val="00FA3F38"/>
    <w:rsid w:val="00FB0225"/>
    <w:rsid w:val="00FB724E"/>
    <w:rsid w:val="00FC0C9D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A274-3904-4947-B823-59B0551E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Brittney Paladino</cp:lastModifiedBy>
  <cp:revision>2</cp:revision>
  <cp:lastPrinted>2014-04-25T12:44:00Z</cp:lastPrinted>
  <dcterms:created xsi:type="dcterms:W3CDTF">2014-04-25T14:59:00Z</dcterms:created>
  <dcterms:modified xsi:type="dcterms:W3CDTF">2014-04-25T14:59:00Z</dcterms:modified>
</cp:coreProperties>
</file>